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BCCDB" w14:textId="0D699C94" w:rsidR="007212DB" w:rsidRDefault="00845531" w:rsidP="0084553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pp Dynamics – </w:t>
      </w:r>
      <w:r w:rsidR="008B2954">
        <w:rPr>
          <w:b/>
          <w:bCs/>
          <w:sz w:val="40"/>
          <w:szCs w:val="40"/>
        </w:rPr>
        <w:t>Handson</w:t>
      </w:r>
      <w:r w:rsidR="00784B4D">
        <w:rPr>
          <w:b/>
          <w:bCs/>
          <w:sz w:val="40"/>
          <w:szCs w:val="40"/>
        </w:rPr>
        <w:t>13</w:t>
      </w:r>
      <w:r w:rsidR="008B2954">
        <w:rPr>
          <w:b/>
          <w:bCs/>
          <w:sz w:val="40"/>
          <w:szCs w:val="40"/>
        </w:rPr>
        <w:t xml:space="preserve"> (</w:t>
      </w:r>
      <w:r w:rsidR="00FB1CEA">
        <w:rPr>
          <w:b/>
          <w:bCs/>
          <w:sz w:val="40"/>
          <w:szCs w:val="40"/>
        </w:rPr>
        <w:t>Time Slot 12:</w:t>
      </w:r>
      <w:r w:rsidR="00784B4D">
        <w:rPr>
          <w:b/>
          <w:bCs/>
          <w:sz w:val="40"/>
          <w:szCs w:val="40"/>
        </w:rPr>
        <w:t>1</w:t>
      </w:r>
      <w:r w:rsidR="00FB1CEA">
        <w:rPr>
          <w:b/>
          <w:bCs/>
          <w:sz w:val="40"/>
          <w:szCs w:val="40"/>
        </w:rPr>
        <w:t>0</w:t>
      </w:r>
      <w:r w:rsidR="002D4E93">
        <w:rPr>
          <w:b/>
          <w:bCs/>
          <w:sz w:val="40"/>
          <w:szCs w:val="40"/>
        </w:rPr>
        <w:t>P</w:t>
      </w:r>
      <w:r w:rsidR="00FB1CEA">
        <w:rPr>
          <w:b/>
          <w:bCs/>
          <w:sz w:val="40"/>
          <w:szCs w:val="40"/>
        </w:rPr>
        <w:t xml:space="preserve">M – </w:t>
      </w:r>
      <w:r w:rsidR="00784B4D">
        <w:rPr>
          <w:b/>
          <w:bCs/>
          <w:sz w:val="40"/>
          <w:szCs w:val="40"/>
        </w:rPr>
        <w:t>2</w:t>
      </w:r>
      <w:r w:rsidR="00FB1CEA">
        <w:rPr>
          <w:b/>
          <w:bCs/>
          <w:sz w:val="40"/>
          <w:szCs w:val="40"/>
        </w:rPr>
        <w:t>:</w:t>
      </w:r>
      <w:r w:rsidR="00784B4D">
        <w:rPr>
          <w:b/>
          <w:bCs/>
          <w:sz w:val="40"/>
          <w:szCs w:val="40"/>
        </w:rPr>
        <w:t>1</w:t>
      </w:r>
      <w:r w:rsidR="00FB1CEA">
        <w:rPr>
          <w:b/>
          <w:bCs/>
          <w:sz w:val="40"/>
          <w:szCs w:val="40"/>
        </w:rPr>
        <w:t>0</w:t>
      </w:r>
      <w:r w:rsidR="00774237">
        <w:rPr>
          <w:b/>
          <w:bCs/>
          <w:sz w:val="40"/>
          <w:szCs w:val="40"/>
        </w:rPr>
        <w:t>P</w:t>
      </w:r>
      <w:r w:rsidR="00FB1CEA">
        <w:rPr>
          <w:b/>
          <w:bCs/>
          <w:sz w:val="40"/>
          <w:szCs w:val="40"/>
        </w:rPr>
        <w:t>M)</w:t>
      </w:r>
    </w:p>
    <w:p w14:paraId="124ECF50" w14:textId="0968ACF2" w:rsidR="00845531" w:rsidRDefault="00517214" w:rsidP="00150AC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.1</w:t>
      </w:r>
    </w:p>
    <w:p w14:paraId="3F334F92" w14:textId="54628421" w:rsidR="00517214" w:rsidRPr="00643765" w:rsidRDefault="00517214" w:rsidP="00150AC5">
      <w:pPr>
        <w:rPr>
          <w:b/>
          <w:bCs/>
          <w:sz w:val="28"/>
          <w:szCs w:val="28"/>
        </w:rPr>
      </w:pPr>
      <w:r w:rsidRPr="00643765">
        <w:rPr>
          <w:b/>
          <w:bCs/>
          <w:sz w:val="28"/>
          <w:szCs w:val="28"/>
        </w:rPr>
        <w:t>1. Give the details of Top 3 calls/min</w:t>
      </w:r>
    </w:p>
    <w:p w14:paraId="1D20B47B" w14:textId="7638A964" w:rsidR="00845531" w:rsidRDefault="00605F4B" w:rsidP="00845531">
      <w:pPr>
        <w:rPr>
          <w:noProof/>
        </w:rPr>
      </w:pPr>
      <w:r w:rsidRPr="00605F4B">
        <w:rPr>
          <w:noProof/>
        </w:rPr>
        <w:drawing>
          <wp:inline distT="0" distB="0" distL="0" distR="0" wp14:anchorId="76C769D8" wp14:editId="06E6218C">
            <wp:extent cx="5943600" cy="2916555"/>
            <wp:effectExtent l="0" t="0" r="0" b="0"/>
            <wp:docPr id="323675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7561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935E" w14:textId="0358B69C" w:rsidR="000E3890" w:rsidRDefault="00517214" w:rsidP="005C4973">
      <w:pPr>
        <w:ind w:firstLine="720"/>
      </w:pPr>
      <w:r>
        <w:t xml:space="preserve">This is the </w:t>
      </w:r>
      <w:r w:rsidR="00FC4D98">
        <w:t>Graph,</w:t>
      </w:r>
      <w:r w:rsidR="007C09D0">
        <w:t xml:space="preserve"> form this I have taken Top 3 Call/min.</w:t>
      </w:r>
    </w:p>
    <w:p w14:paraId="376F40B8" w14:textId="33DD6594" w:rsidR="00D351CB" w:rsidRPr="00D351CB" w:rsidRDefault="00A32E6B" w:rsidP="001A0D74">
      <w:pPr>
        <w:pStyle w:val="ListParagraph"/>
        <w:numPr>
          <w:ilvl w:val="2"/>
          <w:numId w:val="1"/>
        </w:numPr>
        <w:tabs>
          <w:tab w:val="left" w:pos="2450"/>
        </w:tabs>
      </w:pPr>
      <w:r>
        <w:t>“</w:t>
      </w:r>
      <w:r w:rsidR="004B6E1C">
        <w:t>Welcom.execute -177,</w:t>
      </w:r>
      <w:r w:rsidR="009C6BF8">
        <w:t>Add to cart-35,</w:t>
      </w:r>
      <w:r>
        <w:t>Selectprod.execute-35”</w:t>
      </w:r>
      <w:r w:rsidR="003C0C81">
        <w:t>The</w:t>
      </w:r>
      <w:r w:rsidR="00605F4B">
        <w:t>se</w:t>
      </w:r>
      <w:r w:rsidR="003C0C81">
        <w:t xml:space="preserve"> are top 3 calls/min</w:t>
      </w:r>
      <w:r w:rsidR="001A0D74">
        <w:t xml:space="preserve"> in this graph</w:t>
      </w:r>
      <w:r w:rsidR="003C0C81">
        <w:t>.</w:t>
      </w:r>
    </w:p>
    <w:p w14:paraId="18DCF495" w14:textId="6AD16EE1" w:rsidR="001D7121" w:rsidRDefault="009C5D9F" w:rsidP="000E3890">
      <w:pPr>
        <w:pStyle w:val="ListParagraph"/>
        <w:numPr>
          <w:ilvl w:val="2"/>
          <w:numId w:val="1"/>
        </w:numPr>
        <w:tabs>
          <w:tab w:val="left" w:pos="2450"/>
        </w:tabs>
      </w:pPr>
      <w:r>
        <w:t>Finally Call/min means</w:t>
      </w:r>
      <w:r w:rsidR="00653254">
        <w:t xml:space="preserve">, it </w:t>
      </w:r>
      <w:r w:rsidR="00D351CB">
        <w:t>calculates</w:t>
      </w:r>
      <w:r w:rsidR="00653254">
        <w:t xml:space="preserve"> the average no of incoming and outgoing calls within a minute.</w:t>
      </w:r>
      <w:r w:rsidR="00C26569">
        <w:tab/>
      </w:r>
    </w:p>
    <w:p w14:paraId="5B6C3207" w14:textId="77777777" w:rsidR="006178B5" w:rsidRDefault="00867449" w:rsidP="000E3890">
      <w:pPr>
        <w:pStyle w:val="ListParagraph"/>
        <w:numPr>
          <w:ilvl w:val="2"/>
          <w:numId w:val="1"/>
        </w:numPr>
        <w:tabs>
          <w:tab w:val="left" w:pos="2450"/>
        </w:tabs>
      </w:pPr>
      <w:r>
        <w:t>COUNT- total no of observations</w:t>
      </w:r>
      <w:r w:rsidR="006178B5">
        <w:t xml:space="preserve"> made.</w:t>
      </w:r>
    </w:p>
    <w:p w14:paraId="73D190FA" w14:textId="0C231959" w:rsidR="00F103E5" w:rsidRDefault="006178B5" w:rsidP="000740C9">
      <w:pPr>
        <w:pStyle w:val="ListParagraph"/>
        <w:numPr>
          <w:ilvl w:val="2"/>
          <w:numId w:val="1"/>
        </w:numPr>
        <w:tabs>
          <w:tab w:val="left" w:pos="2450"/>
        </w:tabs>
      </w:pPr>
      <w:r>
        <w:t>SUM- sum of observed values.</w:t>
      </w:r>
    </w:p>
    <w:p w14:paraId="693CD9E5" w14:textId="77777777" w:rsidR="000740C9" w:rsidRDefault="000740C9" w:rsidP="000740C9">
      <w:pPr>
        <w:tabs>
          <w:tab w:val="left" w:pos="2450"/>
        </w:tabs>
      </w:pPr>
    </w:p>
    <w:p w14:paraId="0FB2B8E7" w14:textId="6EF868DE" w:rsidR="00C56C10" w:rsidRPr="00643765" w:rsidRDefault="00F103E5" w:rsidP="00C56C10">
      <w:pPr>
        <w:tabs>
          <w:tab w:val="left" w:pos="2450"/>
        </w:tabs>
        <w:rPr>
          <w:b/>
          <w:bCs/>
          <w:sz w:val="28"/>
          <w:szCs w:val="28"/>
        </w:rPr>
      </w:pPr>
      <w:r w:rsidRPr="00643765">
        <w:rPr>
          <w:b/>
          <w:bCs/>
          <w:sz w:val="28"/>
          <w:szCs w:val="28"/>
        </w:rPr>
        <w:t>2. Give the Details of Errors Per Minute &amp; Exceptions per Minute</w:t>
      </w:r>
    </w:p>
    <w:p w14:paraId="1463C0C5" w14:textId="1181D5C9" w:rsidR="00215F7F" w:rsidRDefault="009C3C76" w:rsidP="00E042BA">
      <w:pPr>
        <w:tabs>
          <w:tab w:val="left" w:pos="2450"/>
        </w:tabs>
        <w:rPr>
          <w:b/>
          <w:bCs/>
          <w:sz w:val="24"/>
          <w:szCs w:val="24"/>
        </w:rPr>
      </w:pPr>
      <w:r w:rsidRPr="009C3C76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CF34554" wp14:editId="5BB78207">
            <wp:extent cx="2870348" cy="2413124"/>
            <wp:effectExtent l="0" t="0" r="6350" b="6350"/>
            <wp:docPr id="2104843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432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0348" cy="2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9445" w14:textId="041091D4" w:rsidR="00E042BA" w:rsidRPr="00E042BA" w:rsidRDefault="00E042BA" w:rsidP="00E042BA">
      <w:pPr>
        <w:pStyle w:val="ListParagraph"/>
        <w:numPr>
          <w:ilvl w:val="0"/>
          <w:numId w:val="12"/>
        </w:numPr>
        <w:tabs>
          <w:tab w:val="left" w:pos="2450"/>
        </w:tabs>
        <w:jc w:val="both"/>
        <w:rPr>
          <w:b/>
          <w:bCs/>
          <w:sz w:val="24"/>
          <w:szCs w:val="24"/>
        </w:rPr>
      </w:pPr>
      <w:r w:rsidRPr="00E042BA">
        <w:t>Here you can see Total errors and exceptions. By clicking on Error, the page will show like this. Which as shown below</w:t>
      </w:r>
      <w:r>
        <w:rPr>
          <w:sz w:val="24"/>
          <w:szCs w:val="24"/>
        </w:rPr>
        <w:t>.</w:t>
      </w:r>
    </w:p>
    <w:p w14:paraId="4D3E19CD" w14:textId="181EABC3" w:rsidR="003F5B7B" w:rsidRDefault="009712EB" w:rsidP="003F5B7B">
      <w:pPr>
        <w:tabs>
          <w:tab w:val="left" w:pos="2450"/>
        </w:tabs>
        <w:rPr>
          <w:b/>
          <w:bCs/>
          <w:sz w:val="24"/>
          <w:szCs w:val="24"/>
        </w:rPr>
      </w:pPr>
      <w:r w:rsidRPr="009712EB">
        <w:rPr>
          <w:b/>
          <w:bCs/>
          <w:noProof/>
          <w:sz w:val="24"/>
          <w:szCs w:val="24"/>
        </w:rPr>
        <w:drawing>
          <wp:inline distT="0" distB="0" distL="0" distR="0" wp14:anchorId="6BB008D7" wp14:editId="47D19B48">
            <wp:extent cx="5943600" cy="2968625"/>
            <wp:effectExtent l="0" t="0" r="0" b="3175"/>
            <wp:docPr id="893311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1182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37EF" w14:textId="5089CAE3" w:rsidR="003F5B7B" w:rsidRPr="00FD5B15" w:rsidRDefault="003F5B7B" w:rsidP="003F5B7B">
      <w:pPr>
        <w:pStyle w:val="ListParagraph"/>
        <w:numPr>
          <w:ilvl w:val="0"/>
          <w:numId w:val="12"/>
        </w:numPr>
        <w:tabs>
          <w:tab w:val="left" w:pos="2450"/>
        </w:tabs>
        <w:rPr>
          <w:b/>
          <w:bCs/>
          <w:sz w:val="24"/>
          <w:szCs w:val="24"/>
        </w:rPr>
      </w:pPr>
      <w:r>
        <w:t xml:space="preserve">If you see from the above </w:t>
      </w:r>
      <w:r w:rsidR="00586835">
        <w:t>graph,</w:t>
      </w:r>
      <w:r>
        <w:t xml:space="preserve"> there is no errors.</w:t>
      </w:r>
    </w:p>
    <w:p w14:paraId="17C1C468" w14:textId="7E0A9A7E" w:rsidR="0002732B" w:rsidRPr="003F5B7B" w:rsidRDefault="003F5B7B" w:rsidP="003F5B7B">
      <w:pPr>
        <w:pStyle w:val="ListParagraph"/>
        <w:numPr>
          <w:ilvl w:val="0"/>
          <w:numId w:val="12"/>
        </w:numPr>
        <w:tabs>
          <w:tab w:val="left" w:pos="2450"/>
        </w:tabs>
        <w:rPr>
          <w:b/>
          <w:bCs/>
          <w:sz w:val="24"/>
          <w:szCs w:val="24"/>
        </w:rPr>
      </w:pPr>
      <w:r>
        <w:t>Error per Minute means No of times error occur while call was made per min.</w:t>
      </w:r>
    </w:p>
    <w:p w14:paraId="27BFA117" w14:textId="626962F7" w:rsidR="0002732B" w:rsidRDefault="00B00874" w:rsidP="00F103E5">
      <w:pPr>
        <w:tabs>
          <w:tab w:val="left" w:pos="2450"/>
        </w:tabs>
        <w:rPr>
          <w:b/>
          <w:bCs/>
          <w:sz w:val="24"/>
          <w:szCs w:val="24"/>
        </w:rPr>
      </w:pPr>
      <w:r w:rsidRPr="00B00874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00693AC" wp14:editId="09D00BB1">
            <wp:extent cx="5943600" cy="2923540"/>
            <wp:effectExtent l="0" t="0" r="0" b="0"/>
            <wp:docPr id="1560737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3775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E75F" w14:textId="4061DC4E" w:rsidR="004F7D2D" w:rsidRPr="003F5B7B" w:rsidRDefault="007618D8" w:rsidP="005A5025">
      <w:pPr>
        <w:pStyle w:val="ListParagraph"/>
        <w:numPr>
          <w:ilvl w:val="0"/>
          <w:numId w:val="4"/>
        </w:numPr>
        <w:tabs>
          <w:tab w:val="left" w:pos="2450"/>
        </w:tabs>
        <w:rPr>
          <w:b/>
          <w:bCs/>
        </w:rPr>
      </w:pPr>
      <w:r w:rsidRPr="003F5B7B">
        <w:t xml:space="preserve">If you see above </w:t>
      </w:r>
      <w:r w:rsidR="00793D75" w:rsidRPr="003F5B7B">
        <w:t>graph,</w:t>
      </w:r>
      <w:r w:rsidRPr="003F5B7B">
        <w:t xml:space="preserve"> there is no exceptions.</w:t>
      </w:r>
    </w:p>
    <w:p w14:paraId="1465229A" w14:textId="7D6E2AF7" w:rsidR="001A29E9" w:rsidRPr="003F5B7B" w:rsidRDefault="007618D8" w:rsidP="00F103E5">
      <w:pPr>
        <w:pStyle w:val="ListParagraph"/>
        <w:numPr>
          <w:ilvl w:val="0"/>
          <w:numId w:val="4"/>
        </w:numPr>
        <w:tabs>
          <w:tab w:val="left" w:pos="2450"/>
        </w:tabs>
        <w:rPr>
          <w:b/>
          <w:bCs/>
        </w:rPr>
      </w:pPr>
      <w:r w:rsidRPr="003F5B7B">
        <w:t>Exception per minute means no of times exceptions occ</w:t>
      </w:r>
      <w:r w:rsidR="004D6CA2" w:rsidRPr="003F5B7B">
        <w:t xml:space="preserve">ur while call was made </w:t>
      </w:r>
      <w:r w:rsidR="009F0304" w:rsidRPr="003F5B7B">
        <w:t>p</w:t>
      </w:r>
      <w:r w:rsidR="004D6CA2" w:rsidRPr="003F5B7B">
        <w:t>er min</w:t>
      </w:r>
      <w:r w:rsidR="009F0304" w:rsidRPr="003F5B7B">
        <w:t>.</w:t>
      </w:r>
    </w:p>
    <w:p w14:paraId="4662CFA2" w14:textId="605EBD45" w:rsidR="003F5B7B" w:rsidRDefault="003F5B7B" w:rsidP="003F5B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re are no Errors Per Minute &amp; Exceptions per Minut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 this Load Test.</w:t>
      </w:r>
    </w:p>
    <w:p w14:paraId="05DD85F8" w14:textId="77777777" w:rsidR="003F5B7B" w:rsidRPr="003F5B7B" w:rsidRDefault="003F5B7B" w:rsidP="003F5B7B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5438E61C" w14:textId="35C8E805" w:rsidR="001A29E9" w:rsidRPr="00643765" w:rsidRDefault="001A29E9" w:rsidP="00F103E5">
      <w:pPr>
        <w:tabs>
          <w:tab w:val="left" w:pos="2450"/>
        </w:tabs>
        <w:rPr>
          <w:b/>
          <w:bCs/>
          <w:sz w:val="28"/>
          <w:szCs w:val="28"/>
        </w:rPr>
      </w:pPr>
      <w:r w:rsidRPr="00643765">
        <w:rPr>
          <w:b/>
          <w:bCs/>
          <w:sz w:val="28"/>
          <w:szCs w:val="28"/>
        </w:rPr>
        <w:t>3. Give the details of Top 3 very slow transactions</w:t>
      </w:r>
    </w:p>
    <w:p w14:paraId="0EB65A81" w14:textId="6449A5FE" w:rsidR="00405EFD" w:rsidRDefault="002F0DED" w:rsidP="00F103E5">
      <w:pPr>
        <w:tabs>
          <w:tab w:val="left" w:pos="2450"/>
        </w:tabs>
        <w:rPr>
          <w:b/>
          <w:bCs/>
          <w:sz w:val="24"/>
          <w:szCs w:val="24"/>
        </w:rPr>
      </w:pPr>
      <w:r w:rsidRPr="002F0DED">
        <w:rPr>
          <w:b/>
          <w:bCs/>
          <w:noProof/>
          <w:sz w:val="24"/>
          <w:szCs w:val="24"/>
        </w:rPr>
        <w:drawing>
          <wp:inline distT="0" distB="0" distL="0" distR="0" wp14:anchorId="7871F8B5" wp14:editId="28466288">
            <wp:extent cx="2863997" cy="2508379"/>
            <wp:effectExtent l="0" t="0" r="0" b="6350"/>
            <wp:docPr id="4522462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4627" name="Picture 1" descr="A screen 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C7BC" w14:textId="244C3AF7" w:rsidR="00600F69" w:rsidRDefault="00522767" w:rsidP="00F103E5">
      <w:pPr>
        <w:tabs>
          <w:tab w:val="left" w:pos="2450"/>
        </w:tabs>
        <w:rPr>
          <w:b/>
          <w:bCs/>
          <w:sz w:val="24"/>
          <w:szCs w:val="24"/>
        </w:rPr>
      </w:pPr>
      <w:r w:rsidRPr="00522767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B7EED79" wp14:editId="74220FAD">
            <wp:extent cx="5943600" cy="2991485"/>
            <wp:effectExtent l="0" t="0" r="0" b="0"/>
            <wp:docPr id="251403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0312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ED70" w14:textId="263D96BC" w:rsidR="00E62116" w:rsidRPr="00643765" w:rsidRDefault="00E62116" w:rsidP="00E62116">
      <w:pPr>
        <w:pStyle w:val="ListParagraph"/>
        <w:numPr>
          <w:ilvl w:val="0"/>
          <w:numId w:val="5"/>
        </w:numPr>
        <w:tabs>
          <w:tab w:val="left" w:pos="2450"/>
        </w:tabs>
        <w:rPr>
          <w:b/>
          <w:bCs/>
        </w:rPr>
      </w:pPr>
      <w:r w:rsidRPr="00643765">
        <w:t xml:space="preserve">From the above </w:t>
      </w:r>
      <w:r w:rsidR="00120BB4" w:rsidRPr="00643765">
        <w:t>you can see top 3 very slow transactions</w:t>
      </w:r>
      <w:r w:rsidR="00064DFA" w:rsidRPr="00643765">
        <w:t>.</w:t>
      </w:r>
    </w:p>
    <w:p w14:paraId="7372785F" w14:textId="63A24FD6" w:rsidR="00064DFA" w:rsidRPr="00643765" w:rsidRDefault="00E109B1" w:rsidP="00E62116">
      <w:pPr>
        <w:pStyle w:val="ListParagraph"/>
        <w:numPr>
          <w:ilvl w:val="0"/>
          <w:numId w:val="5"/>
        </w:numPr>
        <w:tabs>
          <w:tab w:val="left" w:pos="2450"/>
        </w:tabs>
        <w:rPr>
          <w:b/>
          <w:bCs/>
        </w:rPr>
      </w:pPr>
      <w:r>
        <w:t xml:space="preserve">But now </w:t>
      </w:r>
      <w:r w:rsidR="00064DFA" w:rsidRPr="00643765">
        <w:t>The</w:t>
      </w:r>
      <w:r>
        <w:t>r</w:t>
      </w:r>
      <w:r w:rsidR="00064DFA" w:rsidRPr="00643765">
        <w:t xml:space="preserve">e are </w:t>
      </w:r>
      <w:r>
        <w:t xml:space="preserve">no </w:t>
      </w:r>
      <w:r w:rsidR="00064DFA" w:rsidRPr="00643765">
        <w:t>slow transactions.</w:t>
      </w:r>
    </w:p>
    <w:p w14:paraId="1759479C" w14:textId="331DCF3F" w:rsidR="00346130" w:rsidRPr="00643765" w:rsidRDefault="004C4116" w:rsidP="000F354F">
      <w:pPr>
        <w:pStyle w:val="ListParagraph"/>
        <w:numPr>
          <w:ilvl w:val="0"/>
          <w:numId w:val="5"/>
        </w:numPr>
        <w:tabs>
          <w:tab w:val="left" w:pos="2450"/>
        </w:tabs>
        <w:rPr>
          <w:b/>
          <w:bCs/>
        </w:rPr>
      </w:pPr>
      <w:r w:rsidRPr="00643765">
        <w:t xml:space="preserve">Which are taking more time </w:t>
      </w:r>
      <w:r w:rsidR="00FF682F" w:rsidRPr="00643765">
        <w:t>to execute</w:t>
      </w:r>
      <w:r w:rsidR="006A6133" w:rsidRPr="00643765">
        <w:t>. It depends on high laten</w:t>
      </w:r>
      <w:r w:rsidR="00360CC2" w:rsidRPr="00643765">
        <w:t>cy in milliseconds during call.</w:t>
      </w:r>
    </w:p>
    <w:p w14:paraId="10FD935E" w14:textId="592EA567" w:rsidR="00565C46" w:rsidRPr="00643765" w:rsidRDefault="00565C46" w:rsidP="00565C46">
      <w:pPr>
        <w:spacing w:after="0" w:line="240" w:lineRule="auto"/>
        <w:jc w:val="both"/>
        <w:rPr>
          <w:b/>
          <w:bCs/>
          <w:sz w:val="28"/>
          <w:szCs w:val="28"/>
        </w:rPr>
      </w:pPr>
      <w:r w:rsidRPr="00643765">
        <w:rPr>
          <w:b/>
          <w:bCs/>
          <w:sz w:val="28"/>
          <w:szCs w:val="28"/>
        </w:rPr>
        <w:t>4.</w:t>
      </w:r>
      <w:r w:rsidR="008A40F1" w:rsidRPr="008A40F1">
        <w:rPr>
          <w:color w:val="000000"/>
          <w:sz w:val="20"/>
          <w:szCs w:val="20"/>
          <w:lang w:eastAsia="en-IN"/>
        </w:rPr>
        <w:t xml:space="preserve"> </w:t>
      </w:r>
      <w:r w:rsidR="008A40F1" w:rsidRPr="008A40F1">
        <w:rPr>
          <w:b/>
          <w:bCs/>
          <w:sz w:val="28"/>
          <w:szCs w:val="28"/>
        </w:rPr>
        <w:t>Give the details of Error Page Redirects</w:t>
      </w:r>
    </w:p>
    <w:p w14:paraId="24BC6F78" w14:textId="167C67F2" w:rsidR="009B4EEB" w:rsidRDefault="009B4EEB" w:rsidP="009B4EEB">
      <w:pPr>
        <w:tabs>
          <w:tab w:val="left" w:pos="2450"/>
        </w:tabs>
        <w:rPr>
          <w:b/>
          <w:bCs/>
          <w:sz w:val="24"/>
          <w:szCs w:val="24"/>
        </w:rPr>
      </w:pPr>
    </w:p>
    <w:p w14:paraId="24BFF721" w14:textId="6E44DD7A" w:rsidR="00995F80" w:rsidRDefault="003F42DE" w:rsidP="009B4EEB">
      <w:pPr>
        <w:tabs>
          <w:tab w:val="left" w:pos="2450"/>
        </w:tabs>
        <w:rPr>
          <w:b/>
          <w:bCs/>
          <w:sz w:val="24"/>
          <w:szCs w:val="24"/>
        </w:rPr>
      </w:pPr>
      <w:r w:rsidRPr="003F42DE">
        <w:rPr>
          <w:b/>
          <w:bCs/>
          <w:noProof/>
          <w:sz w:val="24"/>
          <w:szCs w:val="24"/>
        </w:rPr>
        <w:drawing>
          <wp:inline distT="0" distB="0" distL="0" distR="0" wp14:anchorId="62F1811D" wp14:editId="5D76D98C">
            <wp:extent cx="5943600" cy="2903220"/>
            <wp:effectExtent l="0" t="0" r="0" b="0"/>
            <wp:docPr id="256242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4276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F7CC" w14:textId="2F16E8DE" w:rsidR="00B347E4" w:rsidRPr="00633A1E" w:rsidRDefault="00A25C89" w:rsidP="0054499E">
      <w:pPr>
        <w:tabs>
          <w:tab w:val="left" w:pos="2450"/>
        </w:tabs>
        <w:rPr>
          <w:b/>
          <w:bCs/>
          <w:sz w:val="24"/>
          <w:szCs w:val="24"/>
        </w:rPr>
      </w:pPr>
      <w:r w:rsidRPr="00A25C89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CF05256" wp14:editId="1285096F">
            <wp:extent cx="5658141" cy="4273770"/>
            <wp:effectExtent l="0" t="0" r="0" b="0"/>
            <wp:docPr id="150390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045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4C98" w14:textId="77777777" w:rsidR="00605C8A" w:rsidRDefault="00605C8A" w:rsidP="000F354F">
      <w:pPr>
        <w:tabs>
          <w:tab w:val="left" w:pos="2450"/>
        </w:tabs>
        <w:rPr>
          <w:b/>
          <w:bCs/>
          <w:sz w:val="24"/>
          <w:szCs w:val="24"/>
        </w:rPr>
      </w:pPr>
    </w:p>
    <w:p w14:paraId="575590AC" w14:textId="77777777" w:rsidR="00605C8A" w:rsidRDefault="00605C8A" w:rsidP="000F354F">
      <w:pPr>
        <w:tabs>
          <w:tab w:val="left" w:pos="2450"/>
        </w:tabs>
        <w:rPr>
          <w:b/>
          <w:bCs/>
          <w:sz w:val="24"/>
          <w:szCs w:val="24"/>
        </w:rPr>
      </w:pPr>
    </w:p>
    <w:p w14:paraId="7B5442A8" w14:textId="3A57DA11" w:rsidR="00346130" w:rsidRPr="00633A1E" w:rsidRDefault="00346130" w:rsidP="000F354F">
      <w:pPr>
        <w:tabs>
          <w:tab w:val="left" w:pos="2450"/>
        </w:tabs>
        <w:rPr>
          <w:b/>
          <w:bCs/>
          <w:sz w:val="28"/>
          <w:szCs w:val="28"/>
        </w:rPr>
      </w:pPr>
      <w:r w:rsidRPr="00633A1E">
        <w:rPr>
          <w:b/>
          <w:bCs/>
          <w:sz w:val="28"/>
          <w:szCs w:val="28"/>
        </w:rPr>
        <w:t>5. Provide Snapshot of Transaction Scorecard</w:t>
      </w:r>
    </w:p>
    <w:p w14:paraId="0EF52354" w14:textId="756B161E" w:rsidR="004B09F9" w:rsidRDefault="00752685" w:rsidP="000F354F">
      <w:pPr>
        <w:tabs>
          <w:tab w:val="left" w:pos="2450"/>
        </w:tabs>
        <w:rPr>
          <w:b/>
          <w:bCs/>
          <w:sz w:val="24"/>
          <w:szCs w:val="24"/>
        </w:rPr>
      </w:pPr>
      <w:r w:rsidRPr="00752685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83C81C0" wp14:editId="3A4BE9CB">
            <wp:extent cx="5943600" cy="2917190"/>
            <wp:effectExtent l="0" t="0" r="0" b="0"/>
            <wp:docPr id="1515859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5963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B20C" w14:textId="434A0C70" w:rsidR="00A22F97" w:rsidRPr="006D7D9E" w:rsidRDefault="004B09F9" w:rsidP="004B49E2">
      <w:pPr>
        <w:pStyle w:val="ListParagraph"/>
        <w:numPr>
          <w:ilvl w:val="0"/>
          <w:numId w:val="6"/>
        </w:numPr>
        <w:tabs>
          <w:tab w:val="left" w:pos="2450"/>
        </w:tabs>
        <w:rPr>
          <w:b/>
          <w:bCs/>
        </w:rPr>
      </w:pPr>
      <w:r w:rsidRPr="006D7D9E">
        <w:t>If you see the above is the Transaction Score</w:t>
      </w:r>
      <w:r w:rsidR="00A22F97" w:rsidRPr="006D7D9E">
        <w:t xml:space="preserve"> graph.</w:t>
      </w:r>
    </w:p>
    <w:p w14:paraId="67F37FB1" w14:textId="4C5B3076" w:rsidR="00427387" w:rsidRPr="006D7D9E" w:rsidRDefault="00427387" w:rsidP="004B09F9">
      <w:pPr>
        <w:pStyle w:val="ListParagraph"/>
        <w:numPr>
          <w:ilvl w:val="0"/>
          <w:numId w:val="6"/>
        </w:numPr>
        <w:tabs>
          <w:tab w:val="left" w:pos="2450"/>
        </w:tabs>
        <w:rPr>
          <w:b/>
          <w:bCs/>
        </w:rPr>
      </w:pPr>
      <w:r w:rsidRPr="006D7D9E">
        <w:t xml:space="preserve">It displays the status of the business transactions, based on threshold. </w:t>
      </w:r>
      <w:r w:rsidR="004B49E2" w:rsidRPr="006D7D9E">
        <w:t>That specify when a transaction is slow, very slow, in error status.</w:t>
      </w:r>
    </w:p>
    <w:p w14:paraId="5D17A43B" w14:textId="74690131" w:rsidR="0010362B" w:rsidRPr="00624289" w:rsidRDefault="0010362B" w:rsidP="004B09F9">
      <w:pPr>
        <w:pStyle w:val="ListParagraph"/>
        <w:numPr>
          <w:ilvl w:val="0"/>
          <w:numId w:val="6"/>
        </w:numPr>
        <w:tabs>
          <w:tab w:val="left" w:pos="2450"/>
        </w:tabs>
        <w:rPr>
          <w:b/>
          <w:bCs/>
          <w:sz w:val="24"/>
          <w:szCs w:val="24"/>
        </w:rPr>
      </w:pPr>
      <w:r w:rsidRPr="006D7D9E">
        <w:t>Transaction scorecard means</w:t>
      </w:r>
      <w:r w:rsidR="003B7109" w:rsidRPr="006D7D9E">
        <w:t xml:space="preserve"> It summarizes the performance of the business transactions</w:t>
      </w:r>
      <w:r w:rsidR="002810A9" w:rsidRPr="006D7D9E">
        <w:t xml:space="preserve"> at the application within specified time range</w:t>
      </w:r>
      <w:r w:rsidR="002810A9">
        <w:rPr>
          <w:sz w:val="24"/>
          <w:szCs w:val="24"/>
        </w:rPr>
        <w:t>.</w:t>
      </w:r>
    </w:p>
    <w:p w14:paraId="1AF675AA" w14:textId="77777777" w:rsidR="00624289" w:rsidRDefault="00624289" w:rsidP="00624289">
      <w:pPr>
        <w:tabs>
          <w:tab w:val="left" w:pos="2450"/>
        </w:tabs>
        <w:rPr>
          <w:b/>
          <w:bCs/>
          <w:sz w:val="24"/>
          <w:szCs w:val="24"/>
        </w:rPr>
      </w:pPr>
    </w:p>
    <w:p w14:paraId="2211C89F" w14:textId="3DAC382E" w:rsidR="00624289" w:rsidRDefault="00624289" w:rsidP="0062428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.2</w:t>
      </w:r>
      <w:r w:rsidR="006D7D9E">
        <w:rPr>
          <w:b/>
          <w:bCs/>
          <w:sz w:val="40"/>
          <w:szCs w:val="40"/>
        </w:rPr>
        <w:t xml:space="preserve"> </w:t>
      </w:r>
      <w:r w:rsidR="006D7D9E" w:rsidRPr="006D7D9E">
        <w:rPr>
          <w:b/>
          <w:bCs/>
          <w:kern w:val="0"/>
          <w:sz w:val="40"/>
          <w:szCs w:val="40"/>
          <w14:ligatures w14:val="none"/>
        </w:rPr>
        <w:t>Tiers/Nodes</w:t>
      </w:r>
    </w:p>
    <w:p w14:paraId="7A1A100A" w14:textId="1E50D8BF" w:rsidR="00624289" w:rsidRPr="00633A1E" w:rsidRDefault="000B5BD2" w:rsidP="00624289">
      <w:pPr>
        <w:rPr>
          <w:b/>
          <w:bCs/>
          <w:sz w:val="28"/>
          <w:szCs w:val="28"/>
        </w:rPr>
      </w:pPr>
      <w:r w:rsidRPr="00633A1E">
        <w:rPr>
          <w:b/>
          <w:bCs/>
          <w:sz w:val="28"/>
          <w:szCs w:val="28"/>
        </w:rPr>
        <w:t>1. Give the details of number of Nodes &amp; Tiers.</w:t>
      </w:r>
    </w:p>
    <w:p w14:paraId="411788E8" w14:textId="51A1B6E4" w:rsidR="000B5BD2" w:rsidRPr="006D7D9E" w:rsidRDefault="00981436" w:rsidP="00981436">
      <w:pPr>
        <w:pStyle w:val="ListParagraph"/>
        <w:numPr>
          <w:ilvl w:val="0"/>
          <w:numId w:val="7"/>
        </w:numPr>
      </w:pPr>
      <w:r w:rsidRPr="006D7D9E">
        <w:t>You can see Tiers and Nodes on left side below Se</w:t>
      </w:r>
      <w:r w:rsidR="006E1A37" w:rsidRPr="006D7D9E">
        <w:t>rvice endpoint.</w:t>
      </w:r>
    </w:p>
    <w:p w14:paraId="3BB2C596" w14:textId="0247EF4A" w:rsidR="006E1A37" w:rsidRDefault="007A7392" w:rsidP="00D95C94">
      <w:pPr>
        <w:pStyle w:val="ListParagraph"/>
        <w:rPr>
          <w:sz w:val="24"/>
          <w:szCs w:val="24"/>
        </w:rPr>
      </w:pPr>
      <w:r w:rsidRPr="007A7392">
        <w:rPr>
          <w:noProof/>
          <w:sz w:val="24"/>
          <w:szCs w:val="24"/>
        </w:rPr>
        <w:lastRenderedPageBreak/>
        <w:drawing>
          <wp:inline distT="0" distB="0" distL="0" distR="0" wp14:anchorId="1CB38CBA" wp14:editId="53925C32">
            <wp:extent cx="5943600" cy="2920365"/>
            <wp:effectExtent l="0" t="0" r="0" b="0"/>
            <wp:docPr id="126734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480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2EF7" w14:textId="5FC5A02D" w:rsidR="00D95C94" w:rsidRDefault="00D95C94" w:rsidP="00D95C94">
      <w:pPr>
        <w:pStyle w:val="ListParagraph"/>
        <w:rPr>
          <w:sz w:val="24"/>
          <w:szCs w:val="24"/>
        </w:rPr>
      </w:pPr>
    </w:p>
    <w:p w14:paraId="0AB5A1ED" w14:textId="77777777" w:rsidR="00D95C94" w:rsidRDefault="00D95C94" w:rsidP="00D95C94">
      <w:pPr>
        <w:pStyle w:val="ListParagraph"/>
        <w:rPr>
          <w:sz w:val="24"/>
          <w:szCs w:val="24"/>
        </w:rPr>
      </w:pPr>
    </w:p>
    <w:p w14:paraId="43D056FF" w14:textId="14FDD0B1" w:rsidR="00D95C94" w:rsidRPr="006D7D9E" w:rsidRDefault="009E3935" w:rsidP="009E3935">
      <w:pPr>
        <w:pStyle w:val="ListParagraph"/>
        <w:numPr>
          <w:ilvl w:val="0"/>
          <w:numId w:val="7"/>
        </w:numPr>
      </w:pPr>
      <w:r w:rsidRPr="006D7D9E">
        <w:t xml:space="preserve">If You see above snapshot there is only 1 node, and </w:t>
      </w:r>
      <w:r w:rsidR="00052E5F">
        <w:t>1</w:t>
      </w:r>
      <w:r w:rsidRPr="006D7D9E">
        <w:t xml:space="preserve"> </w:t>
      </w:r>
      <w:r w:rsidR="00841132" w:rsidRPr="006D7D9E">
        <w:t>tier</w:t>
      </w:r>
      <w:r w:rsidRPr="006D7D9E">
        <w:t>.</w:t>
      </w:r>
    </w:p>
    <w:p w14:paraId="22BA5E34" w14:textId="208CCE72" w:rsidR="009E3935" w:rsidRPr="006D7D9E" w:rsidRDefault="005C2FD6" w:rsidP="009E3935">
      <w:pPr>
        <w:pStyle w:val="ListParagraph"/>
        <w:numPr>
          <w:ilvl w:val="0"/>
          <w:numId w:val="7"/>
        </w:numPr>
      </w:pPr>
      <w:r w:rsidRPr="006D7D9E">
        <w:t>TIERS= a set or</w:t>
      </w:r>
      <w:r w:rsidR="006D0EAB" w:rsidRPr="006D7D9E">
        <w:t xml:space="preserve"> </w:t>
      </w:r>
      <w:r w:rsidRPr="006D7D9E">
        <w:t xml:space="preserve">group of identical servers </w:t>
      </w:r>
      <w:r w:rsidR="002040E6" w:rsidRPr="006D7D9E">
        <w:t xml:space="preserve">we call it as a </w:t>
      </w:r>
      <w:r w:rsidR="006D7D9E" w:rsidRPr="006D7D9E">
        <w:t>tier</w:t>
      </w:r>
      <w:r w:rsidR="002040E6" w:rsidRPr="006D7D9E">
        <w:t>.</w:t>
      </w:r>
    </w:p>
    <w:p w14:paraId="3BD2CBEF" w14:textId="77777777" w:rsidR="00FE4AAA" w:rsidRPr="006D7D9E" w:rsidRDefault="002040E6" w:rsidP="00FE4AAA">
      <w:pPr>
        <w:pStyle w:val="ListParagraph"/>
        <w:numPr>
          <w:ilvl w:val="0"/>
          <w:numId w:val="7"/>
        </w:numPr>
      </w:pPr>
      <w:r w:rsidRPr="006D7D9E">
        <w:t>NODES=</w:t>
      </w:r>
      <w:r w:rsidR="006D5B83" w:rsidRPr="006D7D9E">
        <w:t xml:space="preserve">node is nothing but kind of </w:t>
      </w:r>
      <w:r w:rsidR="003B3E0C" w:rsidRPr="006D7D9E">
        <w:t>JVM or server.</w:t>
      </w:r>
    </w:p>
    <w:p w14:paraId="51D333B1" w14:textId="1BA248E2" w:rsidR="003B3E0C" w:rsidRPr="006D7D9E" w:rsidRDefault="003B3E0C" w:rsidP="00FE4AAA">
      <w:pPr>
        <w:pStyle w:val="ListParagraph"/>
        <w:numPr>
          <w:ilvl w:val="0"/>
          <w:numId w:val="7"/>
        </w:numPr>
      </w:pPr>
      <w:r w:rsidRPr="006D7D9E">
        <w:t>A node is the smallest unit of any application or environment.</w:t>
      </w:r>
    </w:p>
    <w:p w14:paraId="5B1E4576" w14:textId="77777777" w:rsidR="006D7D9E" w:rsidRDefault="006D7D9E" w:rsidP="009809E0">
      <w:pPr>
        <w:rPr>
          <w:b/>
          <w:bCs/>
          <w:sz w:val="24"/>
          <w:szCs w:val="24"/>
        </w:rPr>
      </w:pPr>
    </w:p>
    <w:p w14:paraId="677DDF9E" w14:textId="1E3B1195" w:rsidR="009809E0" w:rsidRPr="00633A1E" w:rsidRDefault="009809E0" w:rsidP="009809E0">
      <w:pPr>
        <w:rPr>
          <w:b/>
          <w:bCs/>
          <w:sz w:val="28"/>
          <w:szCs w:val="28"/>
        </w:rPr>
      </w:pPr>
      <w:r w:rsidRPr="00633A1E">
        <w:rPr>
          <w:b/>
          <w:bCs/>
          <w:sz w:val="28"/>
          <w:szCs w:val="28"/>
        </w:rPr>
        <w:t>2. Give the details of JVM Versions of Different Nodes available with their names</w:t>
      </w:r>
    </w:p>
    <w:p w14:paraId="6143D366" w14:textId="1B5CF5ED" w:rsidR="0036397D" w:rsidRDefault="006A018D" w:rsidP="009809E0">
      <w:pPr>
        <w:rPr>
          <w:sz w:val="24"/>
          <w:szCs w:val="24"/>
        </w:rPr>
      </w:pPr>
      <w:r w:rsidRPr="006A018D">
        <w:rPr>
          <w:noProof/>
          <w:sz w:val="24"/>
          <w:szCs w:val="24"/>
        </w:rPr>
        <w:drawing>
          <wp:inline distT="0" distB="0" distL="0" distR="0" wp14:anchorId="585345FC" wp14:editId="61755C96">
            <wp:extent cx="5943600" cy="1969135"/>
            <wp:effectExtent l="0" t="0" r="0" b="0"/>
            <wp:docPr id="450332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3218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41A5" w14:textId="33E11C7B" w:rsidR="004C21F1" w:rsidRPr="004C21F1" w:rsidRDefault="000B2480" w:rsidP="004C21F1">
      <w:pPr>
        <w:pStyle w:val="ListParagraph"/>
        <w:numPr>
          <w:ilvl w:val="0"/>
          <w:numId w:val="8"/>
        </w:numPr>
      </w:pPr>
      <w:r w:rsidRPr="006D7D9E">
        <w:t xml:space="preserve">In the above </w:t>
      </w:r>
      <w:r w:rsidR="00660577" w:rsidRPr="006D7D9E">
        <w:t xml:space="preserve">we can see the </w:t>
      </w:r>
      <w:r w:rsidR="00660577" w:rsidRPr="004C21F1">
        <w:rPr>
          <w:b/>
          <w:bCs/>
        </w:rPr>
        <w:t>JVM version</w:t>
      </w:r>
      <w:r w:rsidR="00660577" w:rsidRPr="006D7D9E">
        <w:t xml:space="preserve"> as “</w:t>
      </w:r>
      <w:r w:rsidR="00535B00">
        <w:rPr>
          <w:rFonts w:ascii="Roboto" w:hAnsi="Roboto"/>
          <w:color w:val="19212B"/>
          <w:shd w:val="clear" w:color="auto" w:fill="FFFFFF"/>
        </w:rPr>
        <w:t>Java Hotspot(TM)</w:t>
      </w:r>
      <w:r w:rsidR="00660577" w:rsidRPr="006D7D9E">
        <w:rPr>
          <w:rFonts w:ascii="Roboto" w:hAnsi="Roboto"/>
          <w:color w:val="19212B"/>
          <w:shd w:val="clear" w:color="auto" w:fill="FFFFFF"/>
        </w:rPr>
        <w:t xml:space="preserve"> 64-Bit Server VM 1.8.0_</w:t>
      </w:r>
      <w:r w:rsidR="00535B00">
        <w:rPr>
          <w:rFonts w:ascii="Roboto" w:hAnsi="Roboto"/>
          <w:color w:val="19212B"/>
          <w:shd w:val="clear" w:color="auto" w:fill="FFFFFF"/>
        </w:rPr>
        <w:t>202</w:t>
      </w:r>
      <w:r w:rsidR="007D6D1C">
        <w:rPr>
          <w:rFonts w:ascii="Roboto" w:hAnsi="Roboto"/>
          <w:color w:val="19212B"/>
          <w:shd w:val="clear" w:color="auto" w:fill="FFFFFF"/>
        </w:rPr>
        <w:t xml:space="preserve"> Oracle Corporation</w:t>
      </w:r>
      <w:r w:rsidR="00660577" w:rsidRPr="006D7D9E">
        <w:rPr>
          <w:rFonts w:ascii="Roboto" w:hAnsi="Roboto"/>
          <w:color w:val="19212B"/>
          <w:shd w:val="clear" w:color="auto" w:fill="FFFFFF"/>
        </w:rPr>
        <w:t>”</w:t>
      </w:r>
    </w:p>
    <w:p w14:paraId="57B5BC80" w14:textId="15338704" w:rsidR="00D77CAF" w:rsidRPr="004C21F1" w:rsidRDefault="00660577" w:rsidP="00D77CAF">
      <w:pPr>
        <w:pStyle w:val="ListParagraph"/>
        <w:numPr>
          <w:ilvl w:val="0"/>
          <w:numId w:val="8"/>
        </w:numPr>
      </w:pPr>
      <w:r w:rsidRPr="004C21F1">
        <w:rPr>
          <w:rFonts w:ascii="Roboto" w:hAnsi="Roboto"/>
          <w:color w:val="19212B"/>
          <w:shd w:val="clear" w:color="auto" w:fill="FFFFFF"/>
        </w:rPr>
        <w:t xml:space="preserve">These is the </w:t>
      </w:r>
      <w:r w:rsidR="002B482D" w:rsidRPr="004C21F1">
        <w:rPr>
          <w:rFonts w:ascii="Roboto" w:hAnsi="Roboto"/>
          <w:color w:val="19212B"/>
          <w:shd w:val="clear" w:color="auto" w:fill="FFFFFF"/>
        </w:rPr>
        <w:t>JVM version for the node which is available.</w:t>
      </w:r>
      <w:r w:rsidR="00D77CAF" w:rsidRPr="004C21F1">
        <w:rPr>
          <w:rFonts w:ascii="Roboto" w:hAnsi="Roboto"/>
          <w:color w:val="19212B"/>
          <w:shd w:val="clear" w:color="auto" w:fill="FFFFFF"/>
        </w:rPr>
        <w:t xml:space="preserve"> There is only one node</w:t>
      </w:r>
      <w:r w:rsidR="00D77CAF" w:rsidRPr="004C21F1">
        <w:rPr>
          <w:rFonts w:ascii="Roboto" w:hAnsi="Roboto"/>
          <w:color w:val="19212B"/>
          <w:sz w:val="18"/>
          <w:szCs w:val="18"/>
          <w:shd w:val="clear" w:color="auto" w:fill="FFFFFF"/>
        </w:rPr>
        <w:t>.</w:t>
      </w:r>
    </w:p>
    <w:p w14:paraId="5FC49D04" w14:textId="77777777" w:rsidR="00BD36FE" w:rsidRDefault="00BD36FE" w:rsidP="00D77CAF">
      <w:pPr>
        <w:rPr>
          <w:rFonts w:ascii="Roboto" w:hAnsi="Roboto"/>
          <w:b/>
          <w:bCs/>
          <w:color w:val="19212B"/>
          <w:sz w:val="28"/>
          <w:szCs w:val="28"/>
          <w:shd w:val="clear" w:color="auto" w:fill="FFFFFF"/>
        </w:rPr>
      </w:pPr>
    </w:p>
    <w:p w14:paraId="10065243" w14:textId="5E0E7100" w:rsidR="00D77CAF" w:rsidRPr="00633A1E" w:rsidRDefault="00D77CAF" w:rsidP="00D77CAF">
      <w:pPr>
        <w:rPr>
          <w:rFonts w:ascii="Roboto" w:hAnsi="Roboto"/>
          <w:b/>
          <w:bCs/>
          <w:color w:val="19212B"/>
          <w:sz w:val="28"/>
          <w:szCs w:val="28"/>
          <w:shd w:val="clear" w:color="auto" w:fill="FFFFFF"/>
        </w:rPr>
      </w:pPr>
      <w:r w:rsidRPr="00633A1E">
        <w:rPr>
          <w:rFonts w:ascii="Roboto" w:hAnsi="Roboto"/>
          <w:b/>
          <w:bCs/>
          <w:color w:val="19212B"/>
          <w:sz w:val="28"/>
          <w:szCs w:val="28"/>
          <w:shd w:val="clear" w:color="auto" w:fill="FFFFFF"/>
        </w:rPr>
        <w:t>3. Mention the Agent version and Process</w:t>
      </w:r>
      <w:r w:rsidR="007D6D1C">
        <w:rPr>
          <w:rFonts w:ascii="Roboto" w:hAnsi="Roboto"/>
          <w:b/>
          <w:bCs/>
          <w:color w:val="19212B"/>
          <w:sz w:val="28"/>
          <w:szCs w:val="28"/>
          <w:shd w:val="clear" w:color="auto" w:fill="FFFFFF"/>
        </w:rPr>
        <w:t xml:space="preserve"> </w:t>
      </w:r>
      <w:r w:rsidRPr="00633A1E">
        <w:rPr>
          <w:rFonts w:ascii="Roboto" w:hAnsi="Roboto"/>
          <w:b/>
          <w:bCs/>
          <w:color w:val="19212B"/>
          <w:sz w:val="28"/>
          <w:szCs w:val="28"/>
          <w:shd w:val="clear" w:color="auto" w:fill="FFFFFF"/>
        </w:rPr>
        <w:t>ID of the node.</w:t>
      </w:r>
    </w:p>
    <w:p w14:paraId="1FB8ACAD" w14:textId="1874DAFF" w:rsidR="00D77CAF" w:rsidRDefault="00E118C9" w:rsidP="00D77CAF">
      <w:pPr>
        <w:rPr>
          <w:rFonts w:ascii="Roboto" w:hAnsi="Roboto"/>
          <w:b/>
          <w:bCs/>
          <w:color w:val="19212B"/>
          <w:sz w:val="18"/>
          <w:szCs w:val="18"/>
          <w:shd w:val="clear" w:color="auto" w:fill="FFFFFF"/>
        </w:rPr>
      </w:pPr>
      <w:r w:rsidRPr="00E118C9">
        <w:rPr>
          <w:rFonts w:ascii="Roboto" w:hAnsi="Roboto"/>
          <w:b/>
          <w:bCs/>
          <w:noProof/>
          <w:color w:val="19212B"/>
          <w:sz w:val="18"/>
          <w:szCs w:val="18"/>
          <w:shd w:val="clear" w:color="auto" w:fill="FFFFFF"/>
        </w:rPr>
        <w:lastRenderedPageBreak/>
        <w:drawing>
          <wp:inline distT="0" distB="0" distL="0" distR="0" wp14:anchorId="560221A8" wp14:editId="703A9EED">
            <wp:extent cx="5943600" cy="1969135"/>
            <wp:effectExtent l="0" t="0" r="0" b="0"/>
            <wp:docPr id="1885307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0780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0E52" w14:textId="4D6DC012" w:rsidR="00BD1D4A" w:rsidRPr="009413D3" w:rsidRDefault="00BD1D4A" w:rsidP="00BD1D4A">
      <w:pPr>
        <w:pStyle w:val="ListParagraph"/>
        <w:numPr>
          <w:ilvl w:val="0"/>
          <w:numId w:val="8"/>
        </w:numPr>
        <w:rPr>
          <w:rFonts w:cstheme="minorHAnsi"/>
          <w:color w:val="19212B"/>
          <w:shd w:val="clear" w:color="auto" w:fill="FFFFFF"/>
        </w:rPr>
      </w:pPr>
      <w:r w:rsidRPr="009413D3">
        <w:rPr>
          <w:rFonts w:cstheme="minorHAnsi"/>
          <w:color w:val="19212B"/>
          <w:shd w:val="clear" w:color="auto" w:fill="FFFFFF"/>
        </w:rPr>
        <w:t xml:space="preserve">In the above we can see </w:t>
      </w:r>
      <w:r w:rsidRPr="004C21F1">
        <w:rPr>
          <w:rFonts w:cstheme="minorHAnsi"/>
          <w:b/>
          <w:bCs/>
          <w:color w:val="19212B"/>
          <w:shd w:val="clear" w:color="auto" w:fill="FFFFFF"/>
        </w:rPr>
        <w:t>Process</w:t>
      </w:r>
      <w:r w:rsidR="007D6D1C">
        <w:rPr>
          <w:rFonts w:cstheme="minorHAnsi"/>
          <w:b/>
          <w:bCs/>
          <w:color w:val="19212B"/>
          <w:shd w:val="clear" w:color="auto" w:fill="FFFFFF"/>
        </w:rPr>
        <w:t xml:space="preserve"> </w:t>
      </w:r>
      <w:r w:rsidRPr="004C21F1">
        <w:rPr>
          <w:rFonts w:cstheme="minorHAnsi"/>
          <w:b/>
          <w:bCs/>
          <w:color w:val="19212B"/>
          <w:shd w:val="clear" w:color="auto" w:fill="FFFFFF"/>
        </w:rPr>
        <w:t xml:space="preserve">ID </w:t>
      </w:r>
      <w:r w:rsidRPr="009413D3">
        <w:rPr>
          <w:rFonts w:cstheme="minorHAnsi"/>
          <w:color w:val="19212B"/>
          <w:shd w:val="clear" w:color="auto" w:fill="FFFFFF"/>
        </w:rPr>
        <w:t xml:space="preserve">as </w:t>
      </w:r>
      <w:r w:rsidR="009413D3" w:rsidRPr="009413D3">
        <w:rPr>
          <w:rFonts w:cstheme="minorHAnsi"/>
          <w:color w:val="19212B"/>
          <w:shd w:val="clear" w:color="auto" w:fill="FFFFFF"/>
        </w:rPr>
        <w:t>“</w:t>
      </w:r>
      <w:r w:rsidR="007D6D1C">
        <w:rPr>
          <w:rFonts w:cstheme="minorHAnsi"/>
          <w:color w:val="19212B"/>
          <w:shd w:val="clear" w:color="auto" w:fill="FFFFFF"/>
        </w:rPr>
        <w:t>6620</w:t>
      </w:r>
      <w:r w:rsidR="009413D3" w:rsidRPr="009413D3">
        <w:rPr>
          <w:rFonts w:cstheme="minorHAnsi"/>
          <w:color w:val="19212B"/>
          <w:shd w:val="clear" w:color="auto" w:fill="FFFFFF"/>
        </w:rPr>
        <w:t>”.</w:t>
      </w:r>
    </w:p>
    <w:p w14:paraId="3229302D" w14:textId="51D1FDA5" w:rsidR="001500E8" w:rsidRPr="001500E8" w:rsidRDefault="009413D3" w:rsidP="001500E8">
      <w:pPr>
        <w:pStyle w:val="ListParagraph"/>
        <w:numPr>
          <w:ilvl w:val="0"/>
          <w:numId w:val="8"/>
        </w:numPr>
        <w:rPr>
          <w:rFonts w:cstheme="minorHAnsi"/>
          <w:color w:val="19212B"/>
          <w:shd w:val="clear" w:color="auto" w:fill="FFFFFF"/>
        </w:rPr>
      </w:pPr>
      <w:r w:rsidRPr="004C21F1">
        <w:rPr>
          <w:rFonts w:cstheme="minorHAnsi"/>
          <w:b/>
          <w:bCs/>
          <w:color w:val="19212B"/>
          <w:shd w:val="clear" w:color="auto" w:fill="FFFFFF"/>
        </w:rPr>
        <w:t>Agent version</w:t>
      </w:r>
      <w:r w:rsidRPr="009413D3">
        <w:rPr>
          <w:rFonts w:cstheme="minorHAnsi"/>
          <w:color w:val="19212B"/>
          <w:shd w:val="clear" w:color="auto" w:fill="FFFFFF"/>
        </w:rPr>
        <w:t xml:space="preserve"> was “Server Agent #2</w:t>
      </w:r>
      <w:r w:rsidR="007D6D1C">
        <w:rPr>
          <w:rFonts w:cstheme="minorHAnsi"/>
          <w:color w:val="19212B"/>
          <w:shd w:val="clear" w:color="auto" w:fill="FFFFFF"/>
        </w:rPr>
        <w:t>4</w:t>
      </w:r>
      <w:r w:rsidRPr="009413D3">
        <w:rPr>
          <w:rFonts w:cstheme="minorHAnsi"/>
          <w:color w:val="19212B"/>
          <w:shd w:val="clear" w:color="auto" w:fill="FFFFFF"/>
        </w:rPr>
        <w:t>.</w:t>
      </w:r>
      <w:r w:rsidR="00A312AC">
        <w:rPr>
          <w:rFonts w:cstheme="minorHAnsi"/>
          <w:color w:val="19212B"/>
          <w:shd w:val="clear" w:color="auto" w:fill="FFFFFF"/>
        </w:rPr>
        <w:t>30</w:t>
      </w:r>
      <w:r w:rsidRPr="009413D3">
        <w:rPr>
          <w:rFonts w:cstheme="minorHAnsi"/>
          <w:color w:val="19212B"/>
          <w:shd w:val="clear" w:color="auto" w:fill="FFFFFF"/>
        </w:rPr>
        <w:t>.0.3</w:t>
      </w:r>
      <w:r w:rsidR="00A312AC">
        <w:rPr>
          <w:rFonts w:cstheme="minorHAnsi"/>
          <w:color w:val="19212B"/>
          <w:shd w:val="clear" w:color="auto" w:fill="FFFFFF"/>
        </w:rPr>
        <w:t>5708</w:t>
      </w:r>
      <w:r w:rsidRPr="009413D3">
        <w:rPr>
          <w:rFonts w:cstheme="minorHAnsi"/>
          <w:color w:val="19212B"/>
          <w:shd w:val="clear" w:color="auto" w:fill="FFFFFF"/>
        </w:rPr>
        <w:t xml:space="preserve"> v2</w:t>
      </w:r>
      <w:r w:rsidR="00A312AC">
        <w:rPr>
          <w:rFonts w:cstheme="minorHAnsi"/>
          <w:color w:val="19212B"/>
          <w:shd w:val="clear" w:color="auto" w:fill="FFFFFF"/>
        </w:rPr>
        <w:t>4</w:t>
      </w:r>
      <w:r w:rsidRPr="009413D3">
        <w:rPr>
          <w:rFonts w:cstheme="minorHAnsi"/>
          <w:color w:val="19212B"/>
          <w:shd w:val="clear" w:color="auto" w:fill="FFFFFF"/>
        </w:rPr>
        <w:t>.</w:t>
      </w:r>
      <w:r w:rsidR="00A312AC">
        <w:rPr>
          <w:rFonts w:cstheme="minorHAnsi"/>
          <w:color w:val="19212B"/>
          <w:shd w:val="clear" w:color="auto" w:fill="FFFFFF"/>
        </w:rPr>
        <w:t>3</w:t>
      </w:r>
      <w:r w:rsidRPr="009413D3">
        <w:rPr>
          <w:rFonts w:cstheme="minorHAnsi"/>
          <w:color w:val="19212B"/>
          <w:shd w:val="clear" w:color="auto" w:fill="FFFFFF"/>
        </w:rPr>
        <w:t xml:space="preserve">.0 GA compatible with 4.4.1.0 </w:t>
      </w:r>
      <w:r w:rsidR="00696EBE" w:rsidRPr="009E58EA">
        <w:rPr>
          <w:rFonts w:ascii="Roboto" w:hAnsi="Roboto"/>
          <w:color w:val="19212B"/>
          <w:shd w:val="clear" w:color="auto" w:fill="FFFFFF"/>
        </w:rPr>
        <w:t>r69db1fbc49e6a3ce19de214f6da77bb3f6a80d6f</w:t>
      </w:r>
      <w:r w:rsidRPr="009413D3">
        <w:rPr>
          <w:rFonts w:cstheme="minorHAnsi"/>
          <w:color w:val="19212B"/>
          <w:shd w:val="clear" w:color="auto" w:fill="FFFFFF"/>
        </w:rPr>
        <w:t xml:space="preserve"> </w:t>
      </w:r>
      <w:r w:rsidR="009E58EA" w:rsidRPr="009E58EA">
        <w:rPr>
          <w:rFonts w:ascii="Roboto" w:hAnsi="Roboto"/>
          <w:color w:val="19212B"/>
          <w:shd w:val="clear" w:color="auto" w:fill="FFFFFF"/>
        </w:rPr>
        <w:t>release</w:t>
      </w:r>
      <w:r w:rsidR="009E58EA">
        <w:rPr>
          <w:rFonts w:ascii="Roboto" w:hAnsi="Roboto"/>
          <w:color w:val="19212B"/>
          <w:sz w:val="18"/>
          <w:szCs w:val="18"/>
          <w:shd w:val="clear" w:color="auto" w:fill="FFFFFF"/>
        </w:rPr>
        <w:t>/</w:t>
      </w:r>
      <w:r w:rsidR="009E58EA" w:rsidRPr="009E58EA">
        <w:rPr>
          <w:rFonts w:ascii="Roboto" w:hAnsi="Roboto"/>
          <w:color w:val="19212B"/>
          <w:shd w:val="clear" w:color="auto" w:fill="FFFFFF"/>
        </w:rPr>
        <w:t>24.3.0</w:t>
      </w:r>
      <w:r w:rsidRPr="009413D3">
        <w:rPr>
          <w:rFonts w:cstheme="minorHAnsi"/>
          <w:color w:val="19212B"/>
          <w:shd w:val="clear" w:color="auto" w:fill="FFFFFF"/>
        </w:rPr>
        <w:t>”.</w:t>
      </w:r>
    </w:p>
    <w:p w14:paraId="3336B60E" w14:textId="53891277" w:rsidR="00633A1E" w:rsidRPr="006A0F6A" w:rsidRDefault="00E81465" w:rsidP="00075FF8">
      <w:pPr>
        <w:spacing w:after="0" w:line="240" w:lineRule="auto"/>
        <w:jc w:val="both"/>
        <w:rPr>
          <w:b/>
          <w:bCs/>
          <w:sz w:val="24"/>
          <w:szCs w:val="24"/>
        </w:rPr>
      </w:pPr>
      <w:r w:rsidRPr="001500E8">
        <w:rPr>
          <w:b/>
          <w:bCs/>
          <w:sz w:val="28"/>
          <w:szCs w:val="28"/>
        </w:rPr>
        <w:t>4.Type of call graphs and difference</w:t>
      </w:r>
      <w:r w:rsidRPr="00E81465">
        <w:rPr>
          <w:b/>
          <w:bCs/>
          <w:sz w:val="24"/>
          <w:szCs w:val="24"/>
        </w:rPr>
        <w:t>.</w:t>
      </w:r>
    </w:p>
    <w:p w14:paraId="08A35A5D" w14:textId="360CB635" w:rsidR="00075FF8" w:rsidRPr="00075FF8" w:rsidRDefault="003B0AFE" w:rsidP="00075FF8">
      <w:pPr>
        <w:spacing w:after="0" w:line="240" w:lineRule="auto"/>
        <w:jc w:val="both"/>
      </w:pPr>
      <w:r>
        <w:t xml:space="preserve">            </w:t>
      </w:r>
      <w:r w:rsidR="00075FF8" w:rsidRPr="00075FF8">
        <w:t>A call graph can be one of the following types:</w:t>
      </w:r>
    </w:p>
    <w:p w14:paraId="7DCE4D04" w14:textId="3B115B11" w:rsidR="00075FF8" w:rsidRPr="00075FF8" w:rsidRDefault="00075FF8" w:rsidP="00075FF8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075FF8">
        <w:rPr>
          <w:b/>
          <w:bCs/>
        </w:rPr>
        <w:t>Full call graphs</w:t>
      </w:r>
      <w:r>
        <w:rPr>
          <w:b/>
          <w:bCs/>
        </w:rPr>
        <w:t xml:space="preserve">: </w:t>
      </w:r>
      <w:r>
        <w:t>It</w:t>
      </w:r>
      <w:r w:rsidRPr="00075FF8">
        <w:t xml:space="preserve"> capture the entire call sequence for the business transaction invocation. </w:t>
      </w:r>
      <w:r>
        <w:t>C</w:t>
      </w:r>
      <w:r w:rsidRPr="00075FF8">
        <w:t xml:space="preserve">all graphs exist for each monitored node involved in the processing of the business transaction. Periodically collected and diagnostic snapshots are always full call graphs. </w:t>
      </w:r>
    </w:p>
    <w:p w14:paraId="206D2744" w14:textId="3EDB6991" w:rsidR="00B121C8" w:rsidRDefault="00075FF8" w:rsidP="00B121C8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075FF8">
        <w:rPr>
          <w:b/>
          <w:bCs/>
        </w:rPr>
        <w:t>Partial call graphs</w:t>
      </w:r>
      <w:r>
        <w:rPr>
          <w:b/>
          <w:bCs/>
        </w:rPr>
        <w:t xml:space="preserve">: </w:t>
      </w:r>
      <w:r>
        <w:t>It</w:t>
      </w:r>
      <w:r w:rsidRPr="00075FF8">
        <w:t xml:space="preserve"> represent the subset of the call sequence for processing a business transaction, typically from the point at which the transaction has been determined to be slow or have errors. Partial call graphs are identified as such in the transaction snapshot.</w:t>
      </w:r>
      <w:r w:rsidRPr="00075FF8">
        <w:tab/>
      </w:r>
    </w:p>
    <w:p w14:paraId="45307F45" w14:textId="77777777" w:rsidR="003B407F" w:rsidRDefault="003B407F" w:rsidP="00EA4C2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25FA114" w14:textId="5FE6661B" w:rsidR="00EA4C22" w:rsidRPr="001500E8" w:rsidRDefault="00EA4C22" w:rsidP="00EA4C22">
      <w:pPr>
        <w:spacing w:after="0" w:line="240" w:lineRule="auto"/>
        <w:jc w:val="both"/>
        <w:rPr>
          <w:b/>
          <w:bCs/>
          <w:sz w:val="28"/>
          <w:szCs w:val="28"/>
        </w:rPr>
      </w:pPr>
      <w:r w:rsidRPr="001500E8">
        <w:rPr>
          <w:b/>
          <w:bCs/>
          <w:sz w:val="28"/>
          <w:szCs w:val="28"/>
        </w:rPr>
        <w:t>5.Check running JVMs in all clusters.</w:t>
      </w:r>
    </w:p>
    <w:p w14:paraId="0CF6D919" w14:textId="71F0771F" w:rsidR="00633A1E" w:rsidRPr="006A0F6A" w:rsidRDefault="00EA4C22" w:rsidP="002352C0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1500E8">
        <w:t>As I can see there are no clusters in this test.</w:t>
      </w:r>
    </w:p>
    <w:p w14:paraId="128CD00C" w14:textId="54F31844" w:rsidR="002352C0" w:rsidRDefault="002352C0" w:rsidP="002352C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.3</w:t>
      </w:r>
      <w:r w:rsidR="008E394A">
        <w:rPr>
          <w:b/>
          <w:bCs/>
          <w:sz w:val="40"/>
          <w:szCs w:val="40"/>
        </w:rPr>
        <w:t xml:space="preserve"> </w:t>
      </w:r>
      <w:r w:rsidR="008E394A" w:rsidRPr="008E394A">
        <w:rPr>
          <w:b/>
          <w:bCs/>
          <w:sz w:val="40"/>
          <w:szCs w:val="40"/>
        </w:rPr>
        <w:t>Tiers/Nodes</w:t>
      </w:r>
    </w:p>
    <w:p w14:paraId="4F00556D" w14:textId="4E2D7541" w:rsidR="00B121C8" w:rsidRPr="00EC7DFF" w:rsidRDefault="002352C0" w:rsidP="00B121C8">
      <w:pPr>
        <w:rPr>
          <w:rFonts w:cstheme="minorHAnsi"/>
          <w:b/>
          <w:bCs/>
          <w:color w:val="19212B"/>
          <w:sz w:val="28"/>
          <w:szCs w:val="28"/>
          <w:shd w:val="clear" w:color="auto" w:fill="FFFFFF"/>
        </w:rPr>
      </w:pPr>
      <w:r w:rsidRPr="00EC7DFF">
        <w:rPr>
          <w:rFonts w:cstheme="minorHAnsi"/>
          <w:b/>
          <w:bCs/>
          <w:color w:val="19212B"/>
          <w:sz w:val="28"/>
          <w:szCs w:val="28"/>
          <w:shd w:val="clear" w:color="auto" w:fill="FFFFFF"/>
        </w:rPr>
        <w:t>1. Give the details of Heap Utilization % of the Node,</w:t>
      </w:r>
    </w:p>
    <w:p w14:paraId="0A671974" w14:textId="7C18C3E9" w:rsidR="002352C0" w:rsidRDefault="00AA2F2D" w:rsidP="00B121C8">
      <w:pPr>
        <w:rPr>
          <w:rFonts w:cstheme="minorHAnsi"/>
          <w:b/>
          <w:bCs/>
          <w:color w:val="19212B"/>
          <w:sz w:val="24"/>
          <w:szCs w:val="24"/>
          <w:shd w:val="clear" w:color="auto" w:fill="FFFFFF"/>
        </w:rPr>
      </w:pPr>
      <w:r w:rsidRPr="00AA2F2D">
        <w:rPr>
          <w:rFonts w:cstheme="minorHAnsi"/>
          <w:b/>
          <w:bCs/>
          <w:noProof/>
          <w:color w:val="19212B"/>
          <w:sz w:val="24"/>
          <w:szCs w:val="24"/>
          <w:shd w:val="clear" w:color="auto" w:fill="FFFFFF"/>
        </w:rPr>
        <w:lastRenderedPageBreak/>
        <w:drawing>
          <wp:inline distT="0" distB="0" distL="0" distR="0" wp14:anchorId="5D20A91E" wp14:editId="30575F25">
            <wp:extent cx="5943600" cy="2976880"/>
            <wp:effectExtent l="0" t="0" r="0" b="0"/>
            <wp:docPr id="139700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010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4120" w14:textId="6A64C189" w:rsidR="00110B82" w:rsidRPr="00EC7DFF" w:rsidRDefault="00110B82" w:rsidP="00110B82">
      <w:pPr>
        <w:pStyle w:val="ListParagraph"/>
        <w:numPr>
          <w:ilvl w:val="0"/>
          <w:numId w:val="9"/>
        </w:numPr>
        <w:rPr>
          <w:rFonts w:cstheme="minorHAnsi"/>
          <w:color w:val="19212B"/>
          <w:shd w:val="clear" w:color="auto" w:fill="FFFFFF"/>
        </w:rPr>
      </w:pPr>
      <w:r w:rsidRPr="00EC7DFF">
        <w:rPr>
          <w:rFonts w:cstheme="minorHAnsi"/>
          <w:color w:val="19212B"/>
          <w:shd w:val="clear" w:color="auto" w:fill="FFFFFF"/>
        </w:rPr>
        <w:t>For Heap utilizati</w:t>
      </w:r>
      <w:r w:rsidR="00E32EA7" w:rsidRPr="00EC7DFF">
        <w:rPr>
          <w:rFonts w:cstheme="minorHAnsi"/>
          <w:color w:val="19212B"/>
          <w:shd w:val="clear" w:color="auto" w:fill="FFFFFF"/>
        </w:rPr>
        <w:t xml:space="preserve">on you have </w:t>
      </w:r>
      <w:r w:rsidR="00EC7DFF" w:rsidRPr="00EC7DFF">
        <w:rPr>
          <w:rFonts w:cstheme="minorHAnsi"/>
          <w:color w:val="19212B"/>
          <w:shd w:val="clear" w:color="auto" w:fill="FFFFFF"/>
        </w:rPr>
        <w:t>go to</w:t>
      </w:r>
      <w:r w:rsidR="00E32EA7" w:rsidRPr="00EC7DFF">
        <w:rPr>
          <w:rFonts w:cstheme="minorHAnsi"/>
          <w:color w:val="19212B"/>
          <w:shd w:val="clear" w:color="auto" w:fill="FFFFFF"/>
        </w:rPr>
        <w:t xml:space="preserve"> Memory in Tiers &amp; Nodes.</w:t>
      </w:r>
    </w:p>
    <w:p w14:paraId="2B1C6A3E" w14:textId="71D367DB" w:rsidR="00E32EA7" w:rsidRPr="00EC7DFF" w:rsidRDefault="00B00909" w:rsidP="00110B82">
      <w:pPr>
        <w:pStyle w:val="ListParagraph"/>
        <w:numPr>
          <w:ilvl w:val="0"/>
          <w:numId w:val="9"/>
        </w:numPr>
        <w:rPr>
          <w:rFonts w:cstheme="minorHAnsi"/>
          <w:color w:val="19212B"/>
          <w:shd w:val="clear" w:color="auto" w:fill="FFFFFF"/>
        </w:rPr>
      </w:pPr>
      <w:r w:rsidRPr="00EC7DFF">
        <w:rPr>
          <w:rFonts w:cstheme="minorHAnsi"/>
          <w:color w:val="19212B"/>
          <w:shd w:val="clear" w:color="auto" w:fill="FFFFFF"/>
        </w:rPr>
        <w:t>In that you can see heap utilization.</w:t>
      </w:r>
    </w:p>
    <w:p w14:paraId="1268DBC3" w14:textId="3817C05A" w:rsidR="00EC7DFF" w:rsidRPr="00EC7DFF" w:rsidRDefault="00EC7DFF" w:rsidP="00EC7DFF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EC7DFF">
        <w:t>current utilization-0%</w:t>
      </w:r>
      <w:r w:rsidRPr="00EC7DFF">
        <w:rPr>
          <w:kern w:val="0"/>
          <w14:ligatures w14:val="none"/>
        </w:rPr>
        <w:t xml:space="preserve"> &amp; Average utilization-</w:t>
      </w:r>
      <w:r w:rsidR="00142508">
        <w:rPr>
          <w:kern w:val="0"/>
          <w14:ligatures w14:val="none"/>
        </w:rPr>
        <w:t>0</w:t>
      </w:r>
      <w:r w:rsidRPr="00EC7DFF">
        <w:rPr>
          <w:kern w:val="0"/>
          <w14:ligatures w14:val="none"/>
        </w:rPr>
        <w:t>%</w:t>
      </w:r>
    </w:p>
    <w:p w14:paraId="74D8E7C9" w14:textId="77777777" w:rsidR="00EC7DFF" w:rsidRPr="00EC7DFF" w:rsidRDefault="00EC7DFF" w:rsidP="00EC7DFF">
      <w:pPr>
        <w:spacing w:after="0" w:line="240" w:lineRule="auto"/>
        <w:jc w:val="both"/>
      </w:pPr>
    </w:p>
    <w:p w14:paraId="74119C81" w14:textId="194CC948" w:rsidR="00EC7DFF" w:rsidRPr="00EC7DFF" w:rsidRDefault="000B54A6" w:rsidP="00F103E5">
      <w:pPr>
        <w:tabs>
          <w:tab w:val="left" w:pos="2450"/>
        </w:tabs>
        <w:rPr>
          <w:b/>
          <w:bCs/>
          <w:sz w:val="28"/>
          <w:szCs w:val="28"/>
        </w:rPr>
      </w:pPr>
      <w:r w:rsidRPr="00EC7DFF">
        <w:rPr>
          <w:b/>
          <w:bCs/>
          <w:sz w:val="28"/>
          <w:szCs w:val="28"/>
        </w:rPr>
        <w:t>2. Provide the details of CPU Usage % for the Node.</w:t>
      </w:r>
    </w:p>
    <w:p w14:paraId="11FFE7DE" w14:textId="2B751C3F" w:rsidR="00B241E4" w:rsidRDefault="007C4D67" w:rsidP="00F103E5">
      <w:pPr>
        <w:tabs>
          <w:tab w:val="left" w:pos="2450"/>
        </w:tabs>
        <w:rPr>
          <w:b/>
          <w:bCs/>
          <w:sz w:val="24"/>
          <w:szCs w:val="24"/>
        </w:rPr>
      </w:pPr>
      <w:r w:rsidRPr="007C4D67">
        <w:rPr>
          <w:b/>
          <w:bCs/>
          <w:noProof/>
          <w:sz w:val="24"/>
          <w:szCs w:val="24"/>
        </w:rPr>
        <w:drawing>
          <wp:inline distT="0" distB="0" distL="0" distR="0" wp14:anchorId="46C96890" wp14:editId="391411E3">
            <wp:extent cx="5943600" cy="2942590"/>
            <wp:effectExtent l="0" t="0" r="0" b="0"/>
            <wp:docPr id="112108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876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0A5C" w14:textId="3F453817" w:rsidR="004459C9" w:rsidRPr="00EC7DFF" w:rsidRDefault="004459C9" w:rsidP="004459C9">
      <w:pPr>
        <w:pStyle w:val="ListParagraph"/>
        <w:numPr>
          <w:ilvl w:val="0"/>
          <w:numId w:val="10"/>
        </w:numPr>
        <w:tabs>
          <w:tab w:val="left" w:pos="2450"/>
        </w:tabs>
        <w:rPr>
          <w:b/>
          <w:bCs/>
        </w:rPr>
      </w:pPr>
      <w:r w:rsidRPr="00EC7DFF">
        <w:t xml:space="preserve">For CPU usage we </w:t>
      </w:r>
      <w:r w:rsidR="005F7861" w:rsidRPr="00EC7DFF">
        <w:t>must</w:t>
      </w:r>
      <w:r w:rsidRPr="00EC7DFF">
        <w:t xml:space="preserve"> </w:t>
      </w:r>
      <w:r w:rsidR="00EC7DFF" w:rsidRPr="00EC7DFF">
        <w:t>go to</w:t>
      </w:r>
      <w:r w:rsidRPr="00EC7DFF">
        <w:t xml:space="preserve"> Server tab in Tiers &amp; Node.</w:t>
      </w:r>
    </w:p>
    <w:p w14:paraId="4F3D5234" w14:textId="369E56E2" w:rsidR="004459C9" w:rsidRPr="00EC7DFF" w:rsidRDefault="004459C9" w:rsidP="004459C9">
      <w:pPr>
        <w:pStyle w:val="ListParagraph"/>
        <w:numPr>
          <w:ilvl w:val="0"/>
          <w:numId w:val="10"/>
        </w:numPr>
        <w:tabs>
          <w:tab w:val="left" w:pos="2450"/>
        </w:tabs>
        <w:rPr>
          <w:b/>
          <w:bCs/>
        </w:rPr>
      </w:pPr>
      <w:r w:rsidRPr="00EC7DFF">
        <w:t>Here if you see there is no CPU usage.</w:t>
      </w:r>
    </w:p>
    <w:p w14:paraId="7A577892" w14:textId="77777777" w:rsidR="00E17A5A" w:rsidRPr="00E17A5A" w:rsidRDefault="004459C9" w:rsidP="00E17A5A">
      <w:pPr>
        <w:pStyle w:val="ListParagraph"/>
        <w:numPr>
          <w:ilvl w:val="0"/>
          <w:numId w:val="10"/>
        </w:numPr>
        <w:tabs>
          <w:tab w:val="left" w:pos="2450"/>
        </w:tabs>
        <w:rPr>
          <w:b/>
          <w:bCs/>
        </w:rPr>
      </w:pPr>
      <w:r w:rsidRPr="00EC7DFF">
        <w:t xml:space="preserve">CPU usage means </w:t>
      </w:r>
      <w:r w:rsidR="00E37F75" w:rsidRPr="00EC7DFF">
        <w:t>It is the percentage of the CPU consumed by process</w:t>
      </w:r>
      <w:r w:rsidR="00342CDF" w:rsidRPr="00EC7DFF">
        <w:t xml:space="preserve"> that are currently running.</w:t>
      </w:r>
    </w:p>
    <w:p w14:paraId="4B55A91F" w14:textId="3E90A75E" w:rsidR="00397CDF" w:rsidRPr="00C44B6D" w:rsidRDefault="00007122" w:rsidP="00C965A7">
      <w:pPr>
        <w:spacing w:after="0" w:line="240" w:lineRule="auto"/>
        <w:jc w:val="both"/>
        <w:rPr>
          <w:b/>
          <w:bCs/>
          <w:sz w:val="28"/>
          <w:szCs w:val="28"/>
        </w:rPr>
      </w:pPr>
      <w:r w:rsidRPr="00007122">
        <w:rPr>
          <w:b/>
          <w:bCs/>
          <w:sz w:val="28"/>
          <w:szCs w:val="28"/>
        </w:rPr>
        <w:lastRenderedPageBreak/>
        <w:t>3. Identify &amp; Analyze transaction from Tiers/Nodes which is having Response time degradation.</w:t>
      </w:r>
    </w:p>
    <w:p w14:paraId="5A50765F" w14:textId="77777777" w:rsidR="00707151" w:rsidRDefault="00707151" w:rsidP="00397CDF">
      <w:pPr>
        <w:pStyle w:val="ListParagraph"/>
        <w:spacing w:after="0" w:line="240" w:lineRule="auto"/>
        <w:jc w:val="both"/>
      </w:pPr>
    </w:p>
    <w:p w14:paraId="1F4B2B75" w14:textId="22AABD5C" w:rsidR="00397CDF" w:rsidRPr="00397CDF" w:rsidRDefault="00397CDF" w:rsidP="00397CDF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397CDF">
        <w:t>Here we can’t identify and analyze transaction from tiers</w:t>
      </w:r>
      <w:r>
        <w:t xml:space="preserve"> &amp; </w:t>
      </w:r>
      <w:r w:rsidRPr="00397CDF">
        <w:t>nodes which is having Response time degradation</w:t>
      </w:r>
      <w:r>
        <w:t>,</w:t>
      </w:r>
      <w:r w:rsidRPr="00397CDF">
        <w:t xml:space="preserve"> because we are not provided with any baseline results to compare about Response time degradation.</w:t>
      </w:r>
    </w:p>
    <w:p w14:paraId="060CB0BA" w14:textId="77777777" w:rsidR="00925CB3" w:rsidRPr="00397CDF" w:rsidRDefault="00925CB3" w:rsidP="00397CDF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2A577707" w14:textId="5597C6AB" w:rsidR="004122BD" w:rsidRPr="00E17A5A" w:rsidRDefault="00FF5F85" w:rsidP="00E17A5A">
      <w:pPr>
        <w:tabs>
          <w:tab w:val="left" w:pos="2450"/>
        </w:tabs>
        <w:rPr>
          <w:b/>
          <w:bCs/>
          <w:sz w:val="28"/>
          <w:szCs w:val="28"/>
        </w:rPr>
      </w:pPr>
      <w:r w:rsidRPr="00E17A5A">
        <w:rPr>
          <w:b/>
          <w:bCs/>
          <w:sz w:val="28"/>
          <w:szCs w:val="28"/>
        </w:rPr>
        <w:t>4. Check garbage collection pattern</w:t>
      </w:r>
    </w:p>
    <w:p w14:paraId="7F9F3A3C" w14:textId="6979F0A5" w:rsidR="00D64C0B" w:rsidRDefault="006C51AC" w:rsidP="003B407F">
      <w:pPr>
        <w:tabs>
          <w:tab w:val="left" w:pos="2450"/>
        </w:tabs>
        <w:rPr>
          <w:b/>
          <w:bCs/>
          <w:sz w:val="24"/>
          <w:szCs w:val="24"/>
        </w:rPr>
      </w:pPr>
      <w:r w:rsidRPr="006C51AC">
        <w:rPr>
          <w:b/>
          <w:bCs/>
          <w:noProof/>
          <w:sz w:val="24"/>
          <w:szCs w:val="24"/>
        </w:rPr>
        <w:drawing>
          <wp:inline distT="0" distB="0" distL="0" distR="0" wp14:anchorId="0611E6DA" wp14:editId="2ABDCF44">
            <wp:extent cx="5943600" cy="2728595"/>
            <wp:effectExtent l="0" t="0" r="0" b="0"/>
            <wp:docPr id="411620790" name="Picture 1" descr="A screenshot of a 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20790" name="Picture 1" descr="A screenshot of a 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DFB4" w14:textId="37962A21" w:rsidR="00492138" w:rsidRDefault="00B15EE8" w:rsidP="003B407F">
      <w:pPr>
        <w:tabs>
          <w:tab w:val="left" w:pos="2450"/>
        </w:tabs>
        <w:rPr>
          <w:b/>
          <w:bCs/>
          <w:sz w:val="24"/>
          <w:szCs w:val="24"/>
        </w:rPr>
      </w:pPr>
      <w:r w:rsidRPr="00B15EE8">
        <w:rPr>
          <w:b/>
          <w:bCs/>
          <w:noProof/>
          <w:sz w:val="24"/>
          <w:szCs w:val="24"/>
        </w:rPr>
        <w:drawing>
          <wp:inline distT="0" distB="0" distL="0" distR="0" wp14:anchorId="16DB0630" wp14:editId="33EF33DB">
            <wp:extent cx="5943600" cy="2851785"/>
            <wp:effectExtent l="0" t="0" r="0" b="5715"/>
            <wp:docPr id="410065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6507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3CBF" w14:textId="3955DA3E" w:rsidR="00431BE7" w:rsidRDefault="00B15EE8" w:rsidP="003B407F">
      <w:pPr>
        <w:tabs>
          <w:tab w:val="left" w:pos="2450"/>
        </w:tabs>
        <w:rPr>
          <w:b/>
          <w:bCs/>
          <w:sz w:val="24"/>
          <w:szCs w:val="24"/>
        </w:rPr>
      </w:pPr>
      <w:r w:rsidRPr="00B15EE8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DA23C24" wp14:editId="2878CA38">
            <wp:extent cx="5943600" cy="3140710"/>
            <wp:effectExtent l="0" t="0" r="0" b="2540"/>
            <wp:docPr id="820960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6073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ED51" w14:textId="40552523" w:rsidR="000D6E99" w:rsidRDefault="000D6E99" w:rsidP="001A2202">
      <w:pPr>
        <w:tabs>
          <w:tab w:val="left" w:pos="2450"/>
        </w:tabs>
        <w:rPr>
          <w:b/>
          <w:bCs/>
          <w:sz w:val="24"/>
          <w:szCs w:val="24"/>
        </w:rPr>
      </w:pPr>
    </w:p>
    <w:p w14:paraId="2C78C40B" w14:textId="1B2AFE93" w:rsidR="0051490E" w:rsidRPr="006B6956" w:rsidRDefault="0051490E" w:rsidP="0051490E">
      <w:pPr>
        <w:pStyle w:val="ListParagraph"/>
        <w:numPr>
          <w:ilvl w:val="0"/>
          <w:numId w:val="11"/>
        </w:numPr>
        <w:tabs>
          <w:tab w:val="left" w:pos="2450"/>
        </w:tabs>
        <w:rPr>
          <w:b/>
          <w:bCs/>
        </w:rPr>
      </w:pPr>
      <w:r w:rsidRPr="006B6956">
        <w:t>These are the Garbage collection</w:t>
      </w:r>
      <w:r w:rsidR="00872F81" w:rsidRPr="006B6956">
        <w:t xml:space="preserve">, how much time it spent </w:t>
      </w:r>
      <w:r w:rsidR="00707151" w:rsidRPr="006B6956">
        <w:t>and</w:t>
      </w:r>
      <w:r w:rsidR="00872F81" w:rsidRPr="006B6956">
        <w:t xml:space="preserve"> Minor collection</w:t>
      </w:r>
      <w:r w:rsidR="000D6E99" w:rsidRPr="006B6956">
        <w:t xml:space="preserve"> &amp; Major collection.</w:t>
      </w:r>
    </w:p>
    <w:p w14:paraId="093CEFE2" w14:textId="375BCC7E" w:rsidR="000D6E99" w:rsidRPr="006B6956" w:rsidRDefault="00E3607A" w:rsidP="000D6E99">
      <w:pPr>
        <w:pStyle w:val="ListParagraph"/>
        <w:numPr>
          <w:ilvl w:val="0"/>
          <w:numId w:val="11"/>
        </w:numPr>
        <w:rPr>
          <w:rFonts w:cstheme="minorHAnsi"/>
          <w:color w:val="19212B"/>
          <w:shd w:val="clear" w:color="auto" w:fill="FFFFFF"/>
        </w:rPr>
      </w:pPr>
      <w:r w:rsidRPr="006B6956">
        <w:rPr>
          <w:rFonts w:cstheme="minorHAnsi"/>
          <w:color w:val="19212B"/>
          <w:shd w:val="clear" w:color="auto" w:fill="FFFFFF"/>
        </w:rPr>
        <w:t>Garbage</w:t>
      </w:r>
      <w:r w:rsidR="000D6E99" w:rsidRPr="006B6956">
        <w:rPr>
          <w:rFonts w:cstheme="minorHAnsi"/>
          <w:color w:val="19212B"/>
          <w:shd w:val="clear" w:color="auto" w:fill="FFFFFF"/>
        </w:rPr>
        <w:t xml:space="preserve"> collection means </w:t>
      </w:r>
      <w:r w:rsidR="00707151" w:rsidRPr="006B6956">
        <w:rPr>
          <w:rFonts w:cstheme="minorHAnsi"/>
          <w:color w:val="19212B"/>
          <w:shd w:val="clear" w:color="auto" w:fill="FFFFFF"/>
        </w:rPr>
        <w:t>in</w:t>
      </w:r>
      <w:r w:rsidR="000D6E99" w:rsidRPr="006B6956">
        <w:rPr>
          <w:rFonts w:cstheme="minorHAnsi"/>
          <w:color w:val="19212B"/>
          <w:shd w:val="clear" w:color="auto" w:fill="FFFFFF"/>
        </w:rPr>
        <w:t xml:space="preserve"> this you should give some nation of ratio of minor to major collection.</w:t>
      </w:r>
    </w:p>
    <w:p w14:paraId="164BC984" w14:textId="533AF578" w:rsidR="003C4CAC" w:rsidRPr="006B6956" w:rsidRDefault="005157FF" w:rsidP="003C4CAC">
      <w:pPr>
        <w:pStyle w:val="ListParagraph"/>
        <w:numPr>
          <w:ilvl w:val="0"/>
          <w:numId w:val="11"/>
        </w:numPr>
        <w:tabs>
          <w:tab w:val="left" w:pos="2450"/>
        </w:tabs>
        <w:rPr>
          <w:b/>
          <w:bCs/>
        </w:rPr>
      </w:pPr>
      <w:r w:rsidRPr="006B6956">
        <w:t>It</w:t>
      </w:r>
      <w:r w:rsidR="000E41A2" w:rsidRPr="006B6956">
        <w:t xml:space="preserve"> is</w:t>
      </w:r>
      <w:r w:rsidRPr="006B6956">
        <w:t xml:space="preserve"> </w:t>
      </w:r>
      <w:r w:rsidR="00E3607A" w:rsidRPr="006B6956">
        <w:t>an</w:t>
      </w:r>
      <w:r w:rsidR="000E41A2" w:rsidRPr="006B6956">
        <w:t xml:space="preserve"> </w:t>
      </w:r>
      <w:r w:rsidRPr="006B6956">
        <w:t>automatic</w:t>
      </w:r>
      <w:r w:rsidR="000E41A2" w:rsidRPr="006B6956">
        <w:t xml:space="preserve"> </w:t>
      </w:r>
      <w:r w:rsidR="00707151" w:rsidRPr="006B6956">
        <w:t>process;</w:t>
      </w:r>
      <w:r w:rsidR="000E41A2" w:rsidRPr="006B6956">
        <w:t xml:space="preserve"> it find &amp; get rid of objects which are no longer used by the application.</w:t>
      </w:r>
    </w:p>
    <w:p w14:paraId="12877250" w14:textId="1E82ADA1" w:rsidR="003C4CAC" w:rsidRDefault="003C4CAC" w:rsidP="003C4CAC">
      <w:pPr>
        <w:tabs>
          <w:tab w:val="left" w:pos="2450"/>
        </w:tabs>
        <w:rPr>
          <w:b/>
          <w:bCs/>
          <w:sz w:val="28"/>
          <w:szCs w:val="28"/>
        </w:rPr>
      </w:pPr>
      <w:r w:rsidRPr="003C4CAC">
        <w:rPr>
          <w:b/>
          <w:bCs/>
          <w:sz w:val="28"/>
          <w:szCs w:val="28"/>
        </w:rPr>
        <w:t>5. Method level analysis.</w:t>
      </w:r>
    </w:p>
    <w:p w14:paraId="57D3496F" w14:textId="7D03EC7A" w:rsidR="006D5472" w:rsidRDefault="008B6F34" w:rsidP="003C4CAC">
      <w:pPr>
        <w:tabs>
          <w:tab w:val="left" w:pos="2450"/>
        </w:tabs>
        <w:rPr>
          <w:b/>
          <w:bCs/>
          <w:sz w:val="28"/>
          <w:szCs w:val="28"/>
        </w:rPr>
      </w:pPr>
      <w:r w:rsidRPr="008B6F34">
        <w:rPr>
          <w:b/>
          <w:bCs/>
          <w:noProof/>
          <w:sz w:val="28"/>
          <w:szCs w:val="28"/>
        </w:rPr>
        <w:drawing>
          <wp:inline distT="0" distB="0" distL="0" distR="0" wp14:anchorId="1A93F324" wp14:editId="2EBEC223">
            <wp:extent cx="5943600" cy="2930525"/>
            <wp:effectExtent l="0" t="0" r="0" b="3175"/>
            <wp:docPr id="8034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32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4695" w14:textId="508C4753" w:rsidR="003667CC" w:rsidRDefault="00D5530A" w:rsidP="003C4CAC">
      <w:pPr>
        <w:tabs>
          <w:tab w:val="left" w:pos="2450"/>
        </w:tabs>
        <w:rPr>
          <w:b/>
          <w:bCs/>
          <w:sz w:val="28"/>
          <w:szCs w:val="28"/>
        </w:rPr>
      </w:pPr>
      <w:r w:rsidRPr="00D5530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09914D8" wp14:editId="4641D533">
            <wp:extent cx="5943600" cy="2842895"/>
            <wp:effectExtent l="0" t="0" r="0" b="0"/>
            <wp:docPr id="703987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873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ED10" w14:textId="05726C3E" w:rsidR="00373416" w:rsidRDefault="00373416" w:rsidP="003C4CAC">
      <w:pPr>
        <w:tabs>
          <w:tab w:val="left" w:pos="245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E56BE2">
        <w:rPr>
          <w:b/>
          <w:bCs/>
          <w:sz w:val="28"/>
          <w:szCs w:val="28"/>
        </w:rPr>
        <w:t>Reference</w:t>
      </w:r>
      <w:r>
        <w:rPr>
          <w:b/>
          <w:bCs/>
          <w:sz w:val="28"/>
          <w:szCs w:val="28"/>
        </w:rPr>
        <w:t xml:space="preserve"> </w:t>
      </w:r>
      <w:r w:rsidR="00F04F9D">
        <w:rPr>
          <w:b/>
          <w:bCs/>
          <w:sz w:val="28"/>
          <w:szCs w:val="28"/>
        </w:rPr>
        <w:t>image</w:t>
      </w:r>
      <w:r>
        <w:rPr>
          <w:b/>
          <w:bCs/>
          <w:sz w:val="28"/>
          <w:szCs w:val="28"/>
        </w:rPr>
        <w:t>)</w:t>
      </w:r>
    </w:p>
    <w:p w14:paraId="2FE67150" w14:textId="2B473547" w:rsidR="00F16DFB" w:rsidRDefault="00F16DFB" w:rsidP="003C4CAC">
      <w:pPr>
        <w:tabs>
          <w:tab w:val="left" w:pos="245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5D3B5B7" wp14:editId="2EF54F1E">
            <wp:extent cx="5943600" cy="2951480"/>
            <wp:effectExtent l="0" t="0" r="0" b="1270"/>
            <wp:docPr id="9770063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06333" name="Picture 9770063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4EA1" w14:textId="34E8DB9F" w:rsidR="00C85CAA" w:rsidRPr="00C85CAA" w:rsidRDefault="00C85CAA" w:rsidP="00C85CAA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C85CAA">
        <w:t>For Method level analysis</w:t>
      </w:r>
      <w:r>
        <w:t xml:space="preserve">, </w:t>
      </w:r>
      <w:r w:rsidRPr="00C85CAA">
        <w:t>Goto Business Transaction select any BT and go to details of that BT.</w:t>
      </w:r>
    </w:p>
    <w:p w14:paraId="3E1265FB" w14:textId="0F062D07" w:rsidR="00C85CAA" w:rsidRPr="00C85CAA" w:rsidRDefault="00C85CAA" w:rsidP="00C85CAA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C85CAA">
        <w:t>N</w:t>
      </w:r>
      <w:r w:rsidR="006D5472">
        <w:t xml:space="preserve">ext </w:t>
      </w:r>
      <w:r w:rsidRPr="00C85CAA">
        <w:t>go to Transaction snapshot of that BT we can see user exp as normal and very slow.</w:t>
      </w:r>
    </w:p>
    <w:p w14:paraId="4B3C2910" w14:textId="5BDC9FAC" w:rsidR="003C4CAC" w:rsidRPr="006D5472" w:rsidRDefault="00C85CAA" w:rsidP="006D5472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C85CAA">
        <w:t xml:space="preserve">Select any </w:t>
      </w:r>
      <w:r w:rsidR="006D5472">
        <w:t xml:space="preserve">of that </w:t>
      </w:r>
      <w:r w:rsidRPr="00C85CAA">
        <w:t xml:space="preserve">and check the Potential Issues of that BT. </w:t>
      </w:r>
    </w:p>
    <w:p w14:paraId="1849F457" w14:textId="77777777" w:rsidR="003B407F" w:rsidRDefault="003B407F" w:rsidP="00F45D48">
      <w:pPr>
        <w:rPr>
          <w:b/>
          <w:bCs/>
          <w:sz w:val="40"/>
          <w:szCs w:val="40"/>
        </w:rPr>
      </w:pPr>
    </w:p>
    <w:p w14:paraId="0BBFCC3B" w14:textId="77777777" w:rsidR="000128AF" w:rsidRPr="000128AF" w:rsidRDefault="000128AF" w:rsidP="000128AF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8B162E2" w14:textId="77777777" w:rsidR="00F45D48" w:rsidRPr="00397CDF" w:rsidRDefault="00F45D48" w:rsidP="00397CDF">
      <w:pPr>
        <w:tabs>
          <w:tab w:val="left" w:pos="2450"/>
        </w:tabs>
        <w:rPr>
          <w:b/>
          <w:bCs/>
          <w:sz w:val="24"/>
          <w:szCs w:val="24"/>
        </w:rPr>
      </w:pPr>
    </w:p>
    <w:p w14:paraId="40F03E86" w14:textId="77777777" w:rsidR="00E3607A" w:rsidRPr="00E3607A" w:rsidRDefault="00E3607A" w:rsidP="00E3607A">
      <w:pPr>
        <w:tabs>
          <w:tab w:val="left" w:pos="2450"/>
        </w:tabs>
        <w:ind w:left="720"/>
        <w:rPr>
          <w:b/>
          <w:bCs/>
          <w:sz w:val="24"/>
          <w:szCs w:val="24"/>
        </w:rPr>
      </w:pPr>
    </w:p>
    <w:sectPr w:rsidR="00E3607A" w:rsidRPr="00E36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C242F" w14:textId="77777777" w:rsidR="00AE45C4" w:rsidRDefault="00AE45C4" w:rsidP="00F569F1">
      <w:pPr>
        <w:spacing w:after="0" w:line="240" w:lineRule="auto"/>
      </w:pPr>
      <w:r>
        <w:separator/>
      </w:r>
    </w:p>
  </w:endnote>
  <w:endnote w:type="continuationSeparator" w:id="0">
    <w:p w14:paraId="34B79934" w14:textId="77777777" w:rsidR="00AE45C4" w:rsidRDefault="00AE45C4" w:rsidP="00F5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64425" w14:textId="77777777" w:rsidR="00AE45C4" w:rsidRDefault="00AE45C4" w:rsidP="00F569F1">
      <w:pPr>
        <w:spacing w:after="0" w:line="240" w:lineRule="auto"/>
      </w:pPr>
      <w:r>
        <w:separator/>
      </w:r>
    </w:p>
  </w:footnote>
  <w:footnote w:type="continuationSeparator" w:id="0">
    <w:p w14:paraId="594995ED" w14:textId="77777777" w:rsidR="00AE45C4" w:rsidRDefault="00AE45C4" w:rsidP="00F56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E78BA"/>
    <w:multiLevelType w:val="hybridMultilevel"/>
    <w:tmpl w:val="85DC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C1C"/>
    <w:multiLevelType w:val="hybridMultilevel"/>
    <w:tmpl w:val="2D6E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29F7"/>
    <w:multiLevelType w:val="hybridMultilevel"/>
    <w:tmpl w:val="5774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7B5D"/>
    <w:multiLevelType w:val="multilevel"/>
    <w:tmpl w:val="EB604802"/>
    <w:lvl w:ilvl="0">
      <w:start w:val="2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2E36AF"/>
    <w:multiLevelType w:val="hybridMultilevel"/>
    <w:tmpl w:val="8700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313C"/>
    <w:multiLevelType w:val="hybridMultilevel"/>
    <w:tmpl w:val="02E0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93417"/>
    <w:multiLevelType w:val="hybridMultilevel"/>
    <w:tmpl w:val="8F16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00A7"/>
    <w:multiLevelType w:val="hybridMultilevel"/>
    <w:tmpl w:val="C24E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17642"/>
    <w:multiLevelType w:val="hybridMultilevel"/>
    <w:tmpl w:val="23F0F1C4"/>
    <w:lvl w:ilvl="0" w:tplc="7154F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41E65"/>
    <w:multiLevelType w:val="hybridMultilevel"/>
    <w:tmpl w:val="5C4EA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E74F59"/>
    <w:multiLevelType w:val="hybridMultilevel"/>
    <w:tmpl w:val="92DE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F71D1"/>
    <w:multiLevelType w:val="hybridMultilevel"/>
    <w:tmpl w:val="6538A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9407D9"/>
    <w:multiLevelType w:val="hybridMultilevel"/>
    <w:tmpl w:val="92A6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B0FF5"/>
    <w:multiLevelType w:val="hybridMultilevel"/>
    <w:tmpl w:val="010C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467D9"/>
    <w:multiLevelType w:val="hybridMultilevel"/>
    <w:tmpl w:val="7696E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214C91"/>
    <w:multiLevelType w:val="hybridMultilevel"/>
    <w:tmpl w:val="E876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6671"/>
    <w:multiLevelType w:val="hybridMultilevel"/>
    <w:tmpl w:val="AC44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56615"/>
    <w:multiLevelType w:val="hybridMultilevel"/>
    <w:tmpl w:val="5CD6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F6540"/>
    <w:multiLevelType w:val="hybridMultilevel"/>
    <w:tmpl w:val="3BB6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70C34"/>
    <w:multiLevelType w:val="hybridMultilevel"/>
    <w:tmpl w:val="9CC2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B5DD2"/>
    <w:multiLevelType w:val="hybridMultilevel"/>
    <w:tmpl w:val="297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56CC8"/>
    <w:multiLevelType w:val="hybridMultilevel"/>
    <w:tmpl w:val="0DD61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C11F81"/>
    <w:multiLevelType w:val="hybridMultilevel"/>
    <w:tmpl w:val="672E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576ED"/>
    <w:multiLevelType w:val="hybridMultilevel"/>
    <w:tmpl w:val="A7A0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4532A"/>
    <w:multiLevelType w:val="hybridMultilevel"/>
    <w:tmpl w:val="9496A69A"/>
    <w:lvl w:ilvl="0" w:tplc="FC10BE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B5AB2"/>
    <w:multiLevelType w:val="hybridMultilevel"/>
    <w:tmpl w:val="59E88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9D0EB2"/>
    <w:multiLevelType w:val="hybridMultilevel"/>
    <w:tmpl w:val="F868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C6DFE"/>
    <w:multiLevelType w:val="hybridMultilevel"/>
    <w:tmpl w:val="04F6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F4837"/>
    <w:multiLevelType w:val="hybridMultilevel"/>
    <w:tmpl w:val="01A80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986526"/>
    <w:multiLevelType w:val="hybridMultilevel"/>
    <w:tmpl w:val="E89A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A6CD4"/>
    <w:multiLevelType w:val="hybridMultilevel"/>
    <w:tmpl w:val="97C6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2491A"/>
    <w:multiLevelType w:val="hybridMultilevel"/>
    <w:tmpl w:val="8040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67095">
    <w:abstractNumId w:val="11"/>
  </w:num>
  <w:num w:numId="2" w16cid:durableId="508133078">
    <w:abstractNumId w:val="12"/>
  </w:num>
  <w:num w:numId="3" w16cid:durableId="2249242">
    <w:abstractNumId w:val="28"/>
  </w:num>
  <w:num w:numId="4" w16cid:durableId="1026518246">
    <w:abstractNumId w:val="0"/>
  </w:num>
  <w:num w:numId="5" w16cid:durableId="1559587674">
    <w:abstractNumId w:val="10"/>
  </w:num>
  <w:num w:numId="6" w16cid:durableId="809591606">
    <w:abstractNumId w:val="21"/>
  </w:num>
  <w:num w:numId="7" w16cid:durableId="1492528080">
    <w:abstractNumId w:val="1"/>
  </w:num>
  <w:num w:numId="8" w16cid:durableId="271397401">
    <w:abstractNumId w:val="6"/>
  </w:num>
  <w:num w:numId="9" w16cid:durableId="545681271">
    <w:abstractNumId w:val="26"/>
  </w:num>
  <w:num w:numId="10" w16cid:durableId="464197658">
    <w:abstractNumId w:val="20"/>
  </w:num>
  <w:num w:numId="11" w16cid:durableId="411777934">
    <w:abstractNumId w:val="25"/>
  </w:num>
  <w:num w:numId="12" w16cid:durableId="36858327">
    <w:abstractNumId w:val="7"/>
  </w:num>
  <w:num w:numId="13" w16cid:durableId="2038047363">
    <w:abstractNumId w:val="23"/>
  </w:num>
  <w:num w:numId="14" w16cid:durableId="1183780707">
    <w:abstractNumId w:val="2"/>
  </w:num>
  <w:num w:numId="15" w16cid:durableId="161288">
    <w:abstractNumId w:val="17"/>
  </w:num>
  <w:num w:numId="16" w16cid:durableId="894851760">
    <w:abstractNumId w:val="4"/>
  </w:num>
  <w:num w:numId="17" w16cid:durableId="870067396">
    <w:abstractNumId w:val="5"/>
  </w:num>
  <w:num w:numId="18" w16cid:durableId="24186169">
    <w:abstractNumId w:val="27"/>
  </w:num>
  <w:num w:numId="19" w16cid:durableId="1836455150">
    <w:abstractNumId w:val="13"/>
  </w:num>
  <w:num w:numId="20" w16cid:durableId="539560000">
    <w:abstractNumId w:val="9"/>
  </w:num>
  <w:num w:numId="21" w16cid:durableId="1071005427">
    <w:abstractNumId w:val="14"/>
  </w:num>
  <w:num w:numId="22" w16cid:durableId="609749763">
    <w:abstractNumId w:val="16"/>
  </w:num>
  <w:num w:numId="23" w16cid:durableId="451899249">
    <w:abstractNumId w:val="18"/>
  </w:num>
  <w:num w:numId="24" w16cid:durableId="111480623">
    <w:abstractNumId w:val="30"/>
  </w:num>
  <w:num w:numId="25" w16cid:durableId="810515986">
    <w:abstractNumId w:val="15"/>
  </w:num>
  <w:num w:numId="26" w16cid:durableId="1088962621">
    <w:abstractNumId w:val="22"/>
  </w:num>
  <w:num w:numId="27" w16cid:durableId="781924667">
    <w:abstractNumId w:val="19"/>
  </w:num>
  <w:num w:numId="28" w16cid:durableId="731193135">
    <w:abstractNumId w:val="31"/>
  </w:num>
  <w:num w:numId="29" w16cid:durableId="79723368">
    <w:abstractNumId w:val="29"/>
  </w:num>
  <w:num w:numId="30" w16cid:durableId="1511713">
    <w:abstractNumId w:val="3"/>
  </w:num>
  <w:num w:numId="31" w16cid:durableId="607784356">
    <w:abstractNumId w:val="24"/>
  </w:num>
  <w:num w:numId="32" w16cid:durableId="1754401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31"/>
    <w:rsid w:val="00007122"/>
    <w:rsid w:val="000128AF"/>
    <w:rsid w:val="00012B2D"/>
    <w:rsid w:val="0001345E"/>
    <w:rsid w:val="000261BE"/>
    <w:rsid w:val="0002732B"/>
    <w:rsid w:val="00027B79"/>
    <w:rsid w:val="000442EA"/>
    <w:rsid w:val="00046FDB"/>
    <w:rsid w:val="00052E5F"/>
    <w:rsid w:val="00055EAE"/>
    <w:rsid w:val="00064DFA"/>
    <w:rsid w:val="000740C9"/>
    <w:rsid w:val="00075FF8"/>
    <w:rsid w:val="000975D3"/>
    <w:rsid w:val="000B10BB"/>
    <w:rsid w:val="000B2480"/>
    <w:rsid w:val="000B54A6"/>
    <w:rsid w:val="000B5BD2"/>
    <w:rsid w:val="000B7B63"/>
    <w:rsid w:val="000D6E99"/>
    <w:rsid w:val="000E186E"/>
    <w:rsid w:val="000E3890"/>
    <w:rsid w:val="000E41A2"/>
    <w:rsid w:val="000F354F"/>
    <w:rsid w:val="000F65A1"/>
    <w:rsid w:val="0010191A"/>
    <w:rsid w:val="0010362B"/>
    <w:rsid w:val="00110B82"/>
    <w:rsid w:val="00120BB4"/>
    <w:rsid w:val="00123AAB"/>
    <w:rsid w:val="00142508"/>
    <w:rsid w:val="001500E8"/>
    <w:rsid w:val="00150AC5"/>
    <w:rsid w:val="001A0D74"/>
    <w:rsid w:val="001A2202"/>
    <w:rsid w:val="001A29E9"/>
    <w:rsid w:val="001C4274"/>
    <w:rsid w:val="001D7121"/>
    <w:rsid w:val="001E171A"/>
    <w:rsid w:val="001E66D6"/>
    <w:rsid w:val="001E6F2F"/>
    <w:rsid w:val="002040E6"/>
    <w:rsid w:val="00205789"/>
    <w:rsid w:val="00215F7F"/>
    <w:rsid w:val="00232EA5"/>
    <w:rsid w:val="002352C0"/>
    <w:rsid w:val="0026071D"/>
    <w:rsid w:val="002810A9"/>
    <w:rsid w:val="00287CCD"/>
    <w:rsid w:val="0029200E"/>
    <w:rsid w:val="002A6928"/>
    <w:rsid w:val="002B482D"/>
    <w:rsid w:val="002D4E93"/>
    <w:rsid w:val="002F0DED"/>
    <w:rsid w:val="00342501"/>
    <w:rsid w:val="00342CDF"/>
    <w:rsid w:val="00346130"/>
    <w:rsid w:val="003513DA"/>
    <w:rsid w:val="00352FFC"/>
    <w:rsid w:val="00360CC2"/>
    <w:rsid w:val="0036397D"/>
    <w:rsid w:val="003667CC"/>
    <w:rsid w:val="00373416"/>
    <w:rsid w:val="0039399E"/>
    <w:rsid w:val="00397CDF"/>
    <w:rsid w:val="003B0AFE"/>
    <w:rsid w:val="003B3E0C"/>
    <w:rsid w:val="003B407F"/>
    <w:rsid w:val="003B7109"/>
    <w:rsid w:val="003C0C81"/>
    <w:rsid w:val="003C165F"/>
    <w:rsid w:val="003C4CAC"/>
    <w:rsid w:val="003D1F7F"/>
    <w:rsid w:val="003F42DE"/>
    <w:rsid w:val="003F5B7B"/>
    <w:rsid w:val="00405EFD"/>
    <w:rsid w:val="004106BC"/>
    <w:rsid w:val="004122BD"/>
    <w:rsid w:val="00427387"/>
    <w:rsid w:val="00431BE7"/>
    <w:rsid w:val="004459C9"/>
    <w:rsid w:val="00480BDD"/>
    <w:rsid w:val="00492138"/>
    <w:rsid w:val="004B09F9"/>
    <w:rsid w:val="004B442E"/>
    <w:rsid w:val="004B49E2"/>
    <w:rsid w:val="004B6E1C"/>
    <w:rsid w:val="004C16FB"/>
    <w:rsid w:val="004C21F1"/>
    <w:rsid w:val="004C4116"/>
    <w:rsid w:val="004D6CA2"/>
    <w:rsid w:val="004F7D2D"/>
    <w:rsid w:val="0051490E"/>
    <w:rsid w:val="005157FF"/>
    <w:rsid w:val="00517214"/>
    <w:rsid w:val="00522767"/>
    <w:rsid w:val="00535B00"/>
    <w:rsid w:val="0054499E"/>
    <w:rsid w:val="00563446"/>
    <w:rsid w:val="00565C46"/>
    <w:rsid w:val="005840C9"/>
    <w:rsid w:val="00586835"/>
    <w:rsid w:val="005A5025"/>
    <w:rsid w:val="005C2FD6"/>
    <w:rsid w:val="005C4973"/>
    <w:rsid w:val="005D7DF9"/>
    <w:rsid w:val="005F7861"/>
    <w:rsid w:val="00600F69"/>
    <w:rsid w:val="00605C8A"/>
    <w:rsid w:val="00605F4B"/>
    <w:rsid w:val="00615DFC"/>
    <w:rsid w:val="006178B5"/>
    <w:rsid w:val="00624289"/>
    <w:rsid w:val="00633A1E"/>
    <w:rsid w:val="00643765"/>
    <w:rsid w:val="00653254"/>
    <w:rsid w:val="00660577"/>
    <w:rsid w:val="00674F0C"/>
    <w:rsid w:val="00674FD2"/>
    <w:rsid w:val="0068201A"/>
    <w:rsid w:val="00696135"/>
    <w:rsid w:val="00696EBE"/>
    <w:rsid w:val="006A018D"/>
    <w:rsid w:val="006A0F6A"/>
    <w:rsid w:val="006A6133"/>
    <w:rsid w:val="006B6956"/>
    <w:rsid w:val="006C51AC"/>
    <w:rsid w:val="006D0EAB"/>
    <w:rsid w:val="006D5472"/>
    <w:rsid w:val="006D5B83"/>
    <w:rsid w:val="006D7D9E"/>
    <w:rsid w:val="006E1547"/>
    <w:rsid w:val="006E1A37"/>
    <w:rsid w:val="00707151"/>
    <w:rsid w:val="007212DB"/>
    <w:rsid w:val="007226AA"/>
    <w:rsid w:val="00751843"/>
    <w:rsid w:val="00752685"/>
    <w:rsid w:val="007618D8"/>
    <w:rsid w:val="00774237"/>
    <w:rsid w:val="00784B4D"/>
    <w:rsid w:val="00793D75"/>
    <w:rsid w:val="007951FF"/>
    <w:rsid w:val="007A7392"/>
    <w:rsid w:val="007B35EE"/>
    <w:rsid w:val="007C09D0"/>
    <w:rsid w:val="007C4D67"/>
    <w:rsid w:val="007D6D1C"/>
    <w:rsid w:val="00841132"/>
    <w:rsid w:val="00845531"/>
    <w:rsid w:val="008462BA"/>
    <w:rsid w:val="00847AE1"/>
    <w:rsid w:val="00867449"/>
    <w:rsid w:val="00872F81"/>
    <w:rsid w:val="00876662"/>
    <w:rsid w:val="00895F81"/>
    <w:rsid w:val="008A0904"/>
    <w:rsid w:val="008A40F1"/>
    <w:rsid w:val="008B2954"/>
    <w:rsid w:val="008B6F34"/>
    <w:rsid w:val="008C5434"/>
    <w:rsid w:val="008E394A"/>
    <w:rsid w:val="008E7904"/>
    <w:rsid w:val="008F49FE"/>
    <w:rsid w:val="009008C0"/>
    <w:rsid w:val="0092020A"/>
    <w:rsid w:val="00925CB3"/>
    <w:rsid w:val="009413D3"/>
    <w:rsid w:val="009712EB"/>
    <w:rsid w:val="009809E0"/>
    <w:rsid w:val="00981011"/>
    <w:rsid w:val="00981436"/>
    <w:rsid w:val="00981649"/>
    <w:rsid w:val="00990B28"/>
    <w:rsid w:val="00995F80"/>
    <w:rsid w:val="009B4EEB"/>
    <w:rsid w:val="009C03B7"/>
    <w:rsid w:val="009C3C76"/>
    <w:rsid w:val="009C5D9F"/>
    <w:rsid w:val="009C6BF8"/>
    <w:rsid w:val="009E3935"/>
    <w:rsid w:val="009E58EA"/>
    <w:rsid w:val="009F0304"/>
    <w:rsid w:val="00A10661"/>
    <w:rsid w:val="00A22F97"/>
    <w:rsid w:val="00A237DD"/>
    <w:rsid w:val="00A25C89"/>
    <w:rsid w:val="00A312AC"/>
    <w:rsid w:val="00A32E6B"/>
    <w:rsid w:val="00A62614"/>
    <w:rsid w:val="00A65BEF"/>
    <w:rsid w:val="00A662C9"/>
    <w:rsid w:val="00A7034D"/>
    <w:rsid w:val="00A74B68"/>
    <w:rsid w:val="00A74CC4"/>
    <w:rsid w:val="00A74DC8"/>
    <w:rsid w:val="00AA2F2D"/>
    <w:rsid w:val="00AD230A"/>
    <w:rsid w:val="00AD365D"/>
    <w:rsid w:val="00AE45C4"/>
    <w:rsid w:val="00AE570B"/>
    <w:rsid w:val="00AF5D43"/>
    <w:rsid w:val="00B00874"/>
    <w:rsid w:val="00B00909"/>
    <w:rsid w:val="00B121C8"/>
    <w:rsid w:val="00B13BCD"/>
    <w:rsid w:val="00B15EE8"/>
    <w:rsid w:val="00B241E4"/>
    <w:rsid w:val="00B264E7"/>
    <w:rsid w:val="00B347E4"/>
    <w:rsid w:val="00B5293F"/>
    <w:rsid w:val="00B70C2E"/>
    <w:rsid w:val="00B728E5"/>
    <w:rsid w:val="00B9111F"/>
    <w:rsid w:val="00BD1D4A"/>
    <w:rsid w:val="00BD36FE"/>
    <w:rsid w:val="00BE3E42"/>
    <w:rsid w:val="00C03D4C"/>
    <w:rsid w:val="00C10FAF"/>
    <w:rsid w:val="00C13B71"/>
    <w:rsid w:val="00C26569"/>
    <w:rsid w:val="00C44B6D"/>
    <w:rsid w:val="00C522E9"/>
    <w:rsid w:val="00C55C9C"/>
    <w:rsid w:val="00C56C10"/>
    <w:rsid w:val="00C61583"/>
    <w:rsid w:val="00C7469A"/>
    <w:rsid w:val="00C85CAA"/>
    <w:rsid w:val="00C869F4"/>
    <w:rsid w:val="00C90346"/>
    <w:rsid w:val="00C965A7"/>
    <w:rsid w:val="00CA57FF"/>
    <w:rsid w:val="00CC22ED"/>
    <w:rsid w:val="00CD2789"/>
    <w:rsid w:val="00CF70D6"/>
    <w:rsid w:val="00D351CB"/>
    <w:rsid w:val="00D5530A"/>
    <w:rsid w:val="00D57151"/>
    <w:rsid w:val="00D64C0B"/>
    <w:rsid w:val="00D77CAF"/>
    <w:rsid w:val="00D93FDA"/>
    <w:rsid w:val="00D95C94"/>
    <w:rsid w:val="00DC1BBD"/>
    <w:rsid w:val="00E042BA"/>
    <w:rsid w:val="00E109B1"/>
    <w:rsid w:val="00E118C9"/>
    <w:rsid w:val="00E17A5A"/>
    <w:rsid w:val="00E32EA7"/>
    <w:rsid w:val="00E3607A"/>
    <w:rsid w:val="00E37F75"/>
    <w:rsid w:val="00E56BE2"/>
    <w:rsid w:val="00E62116"/>
    <w:rsid w:val="00E6253C"/>
    <w:rsid w:val="00E81465"/>
    <w:rsid w:val="00EA4C22"/>
    <w:rsid w:val="00EC7DFF"/>
    <w:rsid w:val="00EE6B6F"/>
    <w:rsid w:val="00F04F9D"/>
    <w:rsid w:val="00F06577"/>
    <w:rsid w:val="00F06A94"/>
    <w:rsid w:val="00F103E5"/>
    <w:rsid w:val="00F16DFB"/>
    <w:rsid w:val="00F45D48"/>
    <w:rsid w:val="00F50CE5"/>
    <w:rsid w:val="00F569F1"/>
    <w:rsid w:val="00F7299F"/>
    <w:rsid w:val="00F76755"/>
    <w:rsid w:val="00F955CB"/>
    <w:rsid w:val="00FB1CEA"/>
    <w:rsid w:val="00FB3C0B"/>
    <w:rsid w:val="00FC4D98"/>
    <w:rsid w:val="00FD5B15"/>
    <w:rsid w:val="00FE336E"/>
    <w:rsid w:val="00FE4AAA"/>
    <w:rsid w:val="00FF5F85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2A3F8"/>
  <w15:chartTrackingRefBased/>
  <w15:docId w15:val="{7333D5F8-784C-474A-8B04-02B0268A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8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9F1"/>
  </w:style>
  <w:style w:type="paragraph" w:styleId="Footer">
    <w:name w:val="footer"/>
    <w:basedOn w:val="Normal"/>
    <w:link w:val="FooterChar"/>
    <w:uiPriority w:val="99"/>
    <w:unhideWhenUsed/>
    <w:rsid w:val="00F56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9F1"/>
  </w:style>
  <w:style w:type="character" w:styleId="Strong">
    <w:name w:val="Strong"/>
    <w:basedOn w:val="DefaultParagraphFont"/>
    <w:uiPriority w:val="22"/>
    <w:qFormat/>
    <w:rsid w:val="009816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5E7E-798E-4867-9EB2-AD02B155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696</Words>
  <Characters>3973</Characters>
  <Application>Microsoft Office Word</Application>
  <DocSecurity>0</DocSecurity>
  <Lines>33</Lines>
  <Paragraphs>9</Paragraphs>
  <ScaleCrop>false</ScaleCrop>
  <Company>Cognizant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, Chinthamanu (Cognizant)</dc:creator>
  <cp:keywords/>
  <dc:description/>
  <cp:lastModifiedBy>Vani, Chinthamanu (Cognizant)</cp:lastModifiedBy>
  <cp:revision>31</cp:revision>
  <dcterms:created xsi:type="dcterms:W3CDTF">2024-07-22T17:11:00Z</dcterms:created>
  <dcterms:modified xsi:type="dcterms:W3CDTF">2024-07-23T11:16:00Z</dcterms:modified>
</cp:coreProperties>
</file>